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A4" w:rsidRPr="00D311A4" w:rsidRDefault="00D311A4" w:rsidP="00D311A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ухова Ольга Ивановна </w:t>
      </w:r>
    </w:p>
    <w:p w:rsidR="00D311A4" w:rsidRPr="00D311A4" w:rsidRDefault="00D311A4" w:rsidP="00D311A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-логопед, </w:t>
      </w:r>
    </w:p>
    <w:p w:rsidR="00D311A4" w:rsidRPr="00D311A4" w:rsidRDefault="00D311A4" w:rsidP="00D311A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вощекова Мария Леонидовна </w:t>
      </w:r>
    </w:p>
    <w:p w:rsidR="00D311A4" w:rsidRPr="00D311A4" w:rsidRDefault="00D311A4" w:rsidP="00D311A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-психолог, </w:t>
      </w:r>
    </w:p>
    <w:p w:rsidR="00D311A4" w:rsidRPr="00D311A4" w:rsidRDefault="00D311A4" w:rsidP="00D311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ДОБУ "Детский сад № 11 "</w:t>
      </w:r>
      <w:proofErr w:type="spellStart"/>
      <w:r w:rsidRPr="00D3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урашка</w:t>
      </w:r>
      <w:proofErr w:type="spellEnd"/>
      <w:r w:rsidRPr="00D31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г. Кудымкара, Пермский край</w:t>
      </w:r>
    </w:p>
    <w:p w:rsidR="00D311A4" w:rsidRDefault="00D311A4" w:rsidP="00E27B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B3D" w:rsidRPr="00D311A4" w:rsidRDefault="00E27B3D" w:rsidP="00E27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A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27B3D" w:rsidRPr="00D311A4" w:rsidRDefault="00E27B3D" w:rsidP="00E27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A4">
        <w:rPr>
          <w:rFonts w:ascii="Times New Roman" w:hAnsi="Times New Roman" w:cs="Times New Roman"/>
          <w:b/>
          <w:sz w:val="28"/>
          <w:szCs w:val="28"/>
        </w:rPr>
        <w:t>по дополнительному образованию</w:t>
      </w:r>
    </w:p>
    <w:p w:rsidR="00E27B3D" w:rsidRPr="00D311A4" w:rsidRDefault="008B69DB" w:rsidP="00E27B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A4">
        <w:rPr>
          <w:rFonts w:ascii="Times New Roman" w:hAnsi="Times New Roman" w:cs="Times New Roman"/>
          <w:b/>
          <w:sz w:val="28"/>
          <w:szCs w:val="28"/>
        </w:rPr>
        <w:t xml:space="preserve"> «Учимся</w:t>
      </w:r>
      <w:r w:rsidR="00E27B3D" w:rsidRPr="00D311A4">
        <w:rPr>
          <w:rFonts w:ascii="Times New Roman" w:hAnsi="Times New Roman" w:cs="Times New Roman"/>
          <w:b/>
          <w:sz w:val="28"/>
          <w:szCs w:val="28"/>
        </w:rPr>
        <w:t xml:space="preserve"> говорить</w:t>
      </w:r>
      <w:r w:rsidRPr="00D311A4">
        <w:rPr>
          <w:rFonts w:ascii="Times New Roman" w:hAnsi="Times New Roman" w:cs="Times New Roman"/>
          <w:b/>
          <w:sz w:val="28"/>
          <w:szCs w:val="28"/>
        </w:rPr>
        <w:t xml:space="preserve"> правильно</w:t>
      </w:r>
      <w:r w:rsidR="00E27B3D" w:rsidRPr="00D311A4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E27B3D" w:rsidRDefault="00E27B3D" w:rsidP="00E27B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7B3D" w:rsidRDefault="00E27B3D" w:rsidP="00E27B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7B3D" w:rsidRPr="00E27B3D" w:rsidRDefault="00E27B3D" w:rsidP="00E27B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: Информационная часть</w:t>
      </w:r>
    </w:p>
    <w:p w:rsidR="00E27B3D" w:rsidRDefault="00E27B3D" w:rsidP="00E27B3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4"/>
        <w:tblW w:w="0" w:type="auto"/>
        <w:tblLook w:val="04A0"/>
      </w:tblPr>
      <w:tblGrid>
        <w:gridCol w:w="3479"/>
        <w:gridCol w:w="6092"/>
      </w:tblGrid>
      <w:tr w:rsidR="00E27B3D" w:rsidTr="00B463BF"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F">
              <w:rPr>
                <w:rFonts w:ascii="Times New Roman" w:hAnsi="Times New Roman" w:cs="Times New Roman"/>
                <w:sz w:val="28"/>
                <w:szCs w:val="28"/>
              </w:rPr>
              <w:t>Название проекта:</w:t>
            </w:r>
          </w:p>
        </w:tc>
        <w:tc>
          <w:tcPr>
            <w:tcW w:w="0" w:type="auto"/>
          </w:tcPr>
          <w:p w:rsidR="00E27B3D" w:rsidRPr="00263FFF" w:rsidRDefault="00E27B3D" w:rsidP="008B69D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говорить</w:t>
            </w:r>
            <w:r w:rsidR="008B69DB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F">
              <w:rPr>
                <w:rFonts w:ascii="Times New Roman" w:hAnsi="Times New Roman" w:cs="Times New Roman"/>
                <w:sz w:val="28"/>
                <w:szCs w:val="28"/>
              </w:rPr>
              <w:t>Тип проекта:</w:t>
            </w:r>
          </w:p>
        </w:tc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F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й, практико-ориентированный 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F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0" w:type="auto"/>
          </w:tcPr>
          <w:p w:rsidR="00E27B3D" w:rsidRDefault="00E27B3D" w:rsidP="00B46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F">
              <w:rPr>
                <w:rFonts w:ascii="Times New Roman" w:hAnsi="Times New Roman" w:cs="Times New Roman"/>
                <w:sz w:val="28"/>
                <w:szCs w:val="28"/>
              </w:rPr>
              <w:t>МД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11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27B3D" w:rsidRPr="00263FFF" w:rsidRDefault="00E27B3D" w:rsidP="00B46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а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0" w:type="auto"/>
          </w:tcPr>
          <w:p w:rsidR="00E27B3D" w:rsidRPr="00E2390D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9000, Перм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удымкар, ул. Герцена, 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E2390D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учреждения, факс</w:t>
            </w:r>
          </w:p>
        </w:tc>
        <w:tc>
          <w:tcPr>
            <w:tcW w:w="0" w:type="auto"/>
          </w:tcPr>
          <w:p w:rsidR="00E27B3D" w:rsidRDefault="00E27B3D" w:rsidP="00B46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34 (260) 4-16-64</w:t>
            </w:r>
          </w:p>
          <w:p w:rsidR="00E27B3D" w:rsidRPr="00E2390D" w:rsidRDefault="00E27B3D" w:rsidP="00B463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4 (260) 4-69-41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ОУ</w:t>
            </w:r>
          </w:p>
        </w:tc>
        <w:tc>
          <w:tcPr>
            <w:tcW w:w="0" w:type="auto"/>
          </w:tcPr>
          <w:p w:rsidR="00E27B3D" w:rsidRPr="00E2390D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11cheburashka@yandex.ru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E2390D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ОУ</w:t>
            </w:r>
          </w:p>
        </w:tc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Александровна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Ольга Ивановна</w:t>
            </w:r>
          </w:p>
        </w:tc>
      </w:tr>
      <w:tr w:rsidR="00E27B3D" w:rsidRPr="00263FFF" w:rsidTr="00B463BF"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осуществления проекта</w:t>
            </w:r>
          </w:p>
        </w:tc>
        <w:tc>
          <w:tcPr>
            <w:tcW w:w="0" w:type="auto"/>
          </w:tcPr>
          <w:p w:rsidR="00E27B3D" w:rsidRPr="00263FFF" w:rsidRDefault="00E27B3D" w:rsidP="00B463B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 года – июнь 2015 года</w:t>
            </w:r>
          </w:p>
        </w:tc>
      </w:tr>
    </w:tbl>
    <w:p w:rsidR="00E27B3D" w:rsidRPr="00263FFF" w:rsidRDefault="00E27B3D" w:rsidP="00E27B3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27B3D" w:rsidRPr="0068107B" w:rsidRDefault="00E27B3D" w:rsidP="00E27B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90D" w:rsidRDefault="00E2390D" w:rsidP="00E27B3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E239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: Содержательная часть проекта</w:t>
      </w:r>
    </w:p>
    <w:p w:rsidR="00E2390D" w:rsidRPr="00E2390D" w:rsidRDefault="00E2390D" w:rsidP="003E49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90D">
        <w:rPr>
          <w:rFonts w:ascii="Times New Roman" w:hAnsi="Times New Roman" w:cs="Times New Roman"/>
          <w:sz w:val="28"/>
          <w:szCs w:val="28"/>
        </w:rPr>
        <w:t>Современное дошкольное образовательное учреждение</w:t>
      </w:r>
      <w:r w:rsidR="003E49C0">
        <w:rPr>
          <w:rFonts w:ascii="Times New Roman" w:hAnsi="Times New Roman" w:cs="Times New Roman"/>
          <w:sz w:val="28"/>
          <w:szCs w:val="28"/>
        </w:rPr>
        <w:t xml:space="preserve"> – это детский сад, который имеет возможность устойчиво развиваться и составлять программу коррекционно-развивающей работы в соответствии с потребностями дошкольников и запросами родителей.</w:t>
      </w:r>
    </w:p>
    <w:p w:rsidR="00391C11" w:rsidRDefault="00391C11" w:rsidP="00B91C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равлен на оказание коррекционно-развивающей </w:t>
      </w:r>
      <w:r w:rsidR="00A55815">
        <w:rPr>
          <w:rFonts w:ascii="Times New Roman" w:hAnsi="Times New Roman" w:cs="Times New Roman"/>
          <w:sz w:val="28"/>
          <w:szCs w:val="28"/>
        </w:rPr>
        <w:t>психолого-</w:t>
      </w:r>
      <w:r>
        <w:rPr>
          <w:rFonts w:ascii="Times New Roman" w:hAnsi="Times New Roman" w:cs="Times New Roman"/>
          <w:sz w:val="28"/>
          <w:szCs w:val="28"/>
        </w:rPr>
        <w:t>логопедической помощи детям и их родителям (законным представителям), заинтересованным в развитии ребенка</w:t>
      </w:r>
      <w:r w:rsidR="00A55815">
        <w:rPr>
          <w:rFonts w:ascii="Times New Roman" w:hAnsi="Times New Roman" w:cs="Times New Roman"/>
          <w:sz w:val="28"/>
          <w:szCs w:val="28"/>
        </w:rPr>
        <w:t xml:space="preserve"> в рамка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C11" w:rsidRDefault="00391C11" w:rsidP="00B91C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рассчитан </w:t>
      </w:r>
      <w:r w:rsidR="009E0F69">
        <w:rPr>
          <w:rFonts w:ascii="Times New Roman" w:hAnsi="Times New Roman" w:cs="Times New Roman"/>
          <w:sz w:val="28"/>
          <w:szCs w:val="28"/>
        </w:rPr>
        <w:t>на детей 4</w:t>
      </w:r>
      <w:r>
        <w:rPr>
          <w:rFonts w:ascii="Times New Roman" w:hAnsi="Times New Roman" w:cs="Times New Roman"/>
          <w:sz w:val="28"/>
          <w:szCs w:val="28"/>
        </w:rPr>
        <w:t xml:space="preserve">-5 лет, посещающих дошкольное учреждение. Он позволяет обеспечить доступность </w:t>
      </w:r>
      <w:r w:rsidR="003C138F">
        <w:rPr>
          <w:rFonts w:ascii="Times New Roman" w:hAnsi="Times New Roman" w:cs="Times New Roman"/>
          <w:sz w:val="28"/>
          <w:szCs w:val="28"/>
        </w:rPr>
        <w:t>психолого-</w:t>
      </w:r>
      <w:r>
        <w:rPr>
          <w:rFonts w:ascii="Times New Roman" w:hAnsi="Times New Roman" w:cs="Times New Roman"/>
          <w:sz w:val="28"/>
          <w:szCs w:val="28"/>
        </w:rPr>
        <w:t xml:space="preserve">логопедической помощ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развития и</w:t>
      </w:r>
      <w:r w:rsidR="000543DF">
        <w:rPr>
          <w:rFonts w:ascii="Times New Roman" w:hAnsi="Times New Roman" w:cs="Times New Roman"/>
          <w:sz w:val="28"/>
          <w:szCs w:val="28"/>
        </w:rPr>
        <w:t xml:space="preserve"> формирования речи дошкольников.</w:t>
      </w:r>
    </w:p>
    <w:p w:rsidR="00391C11" w:rsidRDefault="00391C11" w:rsidP="00B91C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будет осуществляться через </w:t>
      </w:r>
      <w:r w:rsidR="006A4FFC">
        <w:rPr>
          <w:rFonts w:ascii="Times New Roman" w:hAnsi="Times New Roman" w:cs="Times New Roman"/>
          <w:sz w:val="28"/>
          <w:szCs w:val="28"/>
        </w:rPr>
        <w:t xml:space="preserve">организацию предоставления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6A4FFC">
        <w:rPr>
          <w:rFonts w:ascii="Times New Roman" w:hAnsi="Times New Roman" w:cs="Times New Roman"/>
          <w:sz w:val="28"/>
          <w:szCs w:val="28"/>
        </w:rPr>
        <w:t xml:space="preserve"> </w:t>
      </w:r>
      <w:r w:rsidR="00B02EC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0543DF">
        <w:rPr>
          <w:rFonts w:ascii="Times New Roman" w:hAnsi="Times New Roman" w:cs="Times New Roman"/>
          <w:sz w:val="28"/>
          <w:szCs w:val="28"/>
        </w:rPr>
        <w:t xml:space="preserve"> в следующих формах</w:t>
      </w:r>
      <w:r w:rsidR="00061B33">
        <w:rPr>
          <w:rFonts w:ascii="Times New Roman" w:hAnsi="Times New Roman" w:cs="Times New Roman"/>
          <w:sz w:val="28"/>
          <w:szCs w:val="28"/>
        </w:rPr>
        <w:t>:</w:t>
      </w:r>
    </w:p>
    <w:p w:rsidR="000543DF" w:rsidRDefault="00A55815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061B33" w:rsidRPr="00A55815">
        <w:rPr>
          <w:rFonts w:ascii="Times New Roman" w:hAnsi="Times New Roman" w:cs="Times New Roman"/>
          <w:sz w:val="28"/>
          <w:szCs w:val="28"/>
        </w:rPr>
        <w:t>рупповая</w:t>
      </w:r>
      <w:proofErr w:type="gramEnd"/>
      <w:r w:rsidR="00302746" w:rsidRPr="00A55815">
        <w:rPr>
          <w:rFonts w:ascii="Times New Roman" w:hAnsi="Times New Roman" w:cs="Times New Roman"/>
          <w:sz w:val="28"/>
          <w:szCs w:val="28"/>
        </w:rPr>
        <w:t xml:space="preserve"> </w:t>
      </w:r>
      <w:r w:rsidR="00864E37" w:rsidRPr="00A55815">
        <w:rPr>
          <w:rFonts w:ascii="Times New Roman" w:hAnsi="Times New Roman" w:cs="Times New Roman"/>
          <w:sz w:val="28"/>
          <w:szCs w:val="28"/>
        </w:rPr>
        <w:t>–</w:t>
      </w:r>
      <w:r w:rsidR="00061B33" w:rsidRPr="00A55815">
        <w:rPr>
          <w:rFonts w:ascii="Times New Roman" w:hAnsi="Times New Roman" w:cs="Times New Roman"/>
          <w:sz w:val="28"/>
          <w:szCs w:val="28"/>
        </w:rPr>
        <w:t xml:space="preserve"> </w:t>
      </w:r>
      <w:r w:rsidR="00864E37" w:rsidRPr="00A55815">
        <w:rPr>
          <w:rFonts w:ascii="Times New Roman" w:hAnsi="Times New Roman" w:cs="Times New Roman"/>
          <w:sz w:val="28"/>
          <w:szCs w:val="28"/>
        </w:rPr>
        <w:t xml:space="preserve">кружок </w:t>
      </w:r>
      <w:r w:rsidR="00061B33" w:rsidRPr="00A55815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 w:rsidRPr="00A55815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A55815">
        <w:rPr>
          <w:rFonts w:ascii="Times New Roman" w:hAnsi="Times New Roman" w:cs="Times New Roman"/>
          <w:sz w:val="28"/>
          <w:szCs w:val="28"/>
        </w:rPr>
        <w:t xml:space="preserve"> </w:t>
      </w:r>
      <w:r w:rsidR="00061B33" w:rsidRPr="00A55815">
        <w:rPr>
          <w:rFonts w:ascii="Times New Roman" w:hAnsi="Times New Roman" w:cs="Times New Roman"/>
          <w:sz w:val="28"/>
          <w:szCs w:val="28"/>
        </w:rPr>
        <w:t>ДОУ</w:t>
      </w:r>
      <w:r w:rsidR="000543DF">
        <w:rPr>
          <w:rFonts w:ascii="Times New Roman" w:hAnsi="Times New Roman" w:cs="Times New Roman"/>
          <w:sz w:val="28"/>
          <w:szCs w:val="28"/>
        </w:rPr>
        <w:t>;</w:t>
      </w:r>
    </w:p>
    <w:p w:rsidR="00061B33" w:rsidRPr="00B91C7D" w:rsidRDefault="000543DF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одительские собрания, открытые занятия.</w:t>
      </w:r>
      <w:r w:rsidR="00061B33" w:rsidRPr="00B91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B33" w:rsidRDefault="00061B33" w:rsidP="00B91C7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полагается реализовать в четыре этапа:</w:t>
      </w:r>
    </w:p>
    <w:p w:rsidR="00061B33" w:rsidRPr="00061B33" w:rsidRDefault="00061B33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одготовительный</w:t>
      </w:r>
      <w:r w:rsidR="009F71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322C" w:rsidRPr="00061B33" w:rsidRDefault="00061B33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организационно-проектировочный</w:t>
      </w:r>
      <w:r w:rsidR="009F71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B33" w:rsidRPr="0074322C" w:rsidRDefault="00061B33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322C">
        <w:rPr>
          <w:rFonts w:ascii="Times New Roman" w:hAnsi="Times New Roman" w:cs="Times New Roman"/>
          <w:sz w:val="28"/>
          <w:szCs w:val="28"/>
        </w:rPr>
        <w:t xml:space="preserve"> этап – практический</w:t>
      </w:r>
      <w:r w:rsidR="009F71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B33" w:rsidRDefault="00061B33" w:rsidP="00B91C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4322C">
        <w:rPr>
          <w:rFonts w:ascii="Times New Roman" w:hAnsi="Times New Roman" w:cs="Times New Roman"/>
          <w:sz w:val="28"/>
          <w:szCs w:val="28"/>
        </w:rPr>
        <w:t xml:space="preserve"> этап – аналитический</w:t>
      </w:r>
      <w:r w:rsidR="009F71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322C" w:rsidRPr="00B91C7D" w:rsidRDefault="0074322C" w:rsidP="00B91C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C7D">
        <w:rPr>
          <w:rFonts w:ascii="Times New Roman" w:hAnsi="Times New Roman" w:cs="Times New Roman"/>
          <w:b/>
          <w:sz w:val="28"/>
          <w:szCs w:val="28"/>
        </w:rPr>
        <w:t>Актуальность темы и проблема, на р</w:t>
      </w:r>
      <w:r w:rsidR="001E280F" w:rsidRPr="00B91C7D">
        <w:rPr>
          <w:rFonts w:ascii="Times New Roman" w:hAnsi="Times New Roman" w:cs="Times New Roman"/>
          <w:b/>
          <w:sz w:val="28"/>
          <w:szCs w:val="28"/>
        </w:rPr>
        <w:t>ешение которой направлен проект:</w:t>
      </w:r>
    </w:p>
    <w:p w:rsidR="00391C11" w:rsidRDefault="0074322C" w:rsidP="00B91C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22C">
        <w:rPr>
          <w:rFonts w:ascii="Times New Roman" w:hAnsi="Times New Roman" w:cs="Times New Roman"/>
          <w:sz w:val="28"/>
          <w:szCs w:val="28"/>
        </w:rPr>
        <w:t>Изучив</w:t>
      </w:r>
      <w:r>
        <w:rPr>
          <w:rFonts w:ascii="Times New Roman" w:hAnsi="Times New Roman" w:cs="Times New Roman"/>
          <w:sz w:val="28"/>
          <w:szCs w:val="28"/>
        </w:rPr>
        <w:t xml:space="preserve"> запросы родителей </w:t>
      </w:r>
      <w:r w:rsidRPr="00743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, посещающих младшие и средние группы детского сада, решено ввести дополнительную услугу - кружковую работу логопеда </w:t>
      </w:r>
      <w:r w:rsidR="003C138F">
        <w:rPr>
          <w:rFonts w:ascii="Times New Roman" w:hAnsi="Times New Roman" w:cs="Times New Roman"/>
          <w:sz w:val="28"/>
          <w:szCs w:val="28"/>
        </w:rPr>
        <w:t xml:space="preserve">и психолога </w:t>
      </w:r>
      <w:r>
        <w:rPr>
          <w:rFonts w:ascii="Times New Roman" w:hAnsi="Times New Roman" w:cs="Times New Roman"/>
          <w:sz w:val="28"/>
          <w:szCs w:val="28"/>
        </w:rPr>
        <w:t>с детьми до 5 лет</w:t>
      </w:r>
      <w:r w:rsidR="00BE0D62">
        <w:rPr>
          <w:rFonts w:ascii="Times New Roman" w:hAnsi="Times New Roman" w:cs="Times New Roman"/>
          <w:sz w:val="28"/>
          <w:szCs w:val="28"/>
        </w:rPr>
        <w:t>.</w:t>
      </w:r>
    </w:p>
    <w:p w:rsidR="00BE0D62" w:rsidRDefault="00BE0D62" w:rsidP="00B91C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возможностей данной работы были проведены различные исследования, обобщив результаты которых можно сделать следующие выводы:</w:t>
      </w:r>
    </w:p>
    <w:p w:rsidR="00BE0D62" w:rsidRDefault="00BE0D62" w:rsidP="00B91C7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0D62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дители младших дошкольников </w:t>
      </w:r>
      <w:r w:rsidR="00B02ECB">
        <w:rPr>
          <w:rFonts w:ascii="Times New Roman" w:hAnsi="Times New Roman" w:cs="Times New Roman"/>
          <w:sz w:val="28"/>
          <w:szCs w:val="28"/>
        </w:rPr>
        <w:t>проявляют в большей степени  заинтересованность</w:t>
      </w:r>
      <w:r>
        <w:rPr>
          <w:rFonts w:ascii="Times New Roman" w:hAnsi="Times New Roman" w:cs="Times New Roman"/>
          <w:sz w:val="28"/>
          <w:szCs w:val="28"/>
        </w:rPr>
        <w:t xml:space="preserve"> в улучшении качества речи детей.</w:t>
      </w:r>
    </w:p>
    <w:p w:rsidR="00BE0D62" w:rsidRDefault="003C138F" w:rsidP="00B91C7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более 6</w:t>
      </w:r>
      <w:r w:rsidR="00BE0D62">
        <w:rPr>
          <w:rFonts w:ascii="Times New Roman" w:hAnsi="Times New Roman" w:cs="Times New Roman"/>
          <w:sz w:val="28"/>
          <w:szCs w:val="28"/>
        </w:rPr>
        <w:t>0% семей, имеющих детей младшего и среднего дошкольного возраста нуждаются в оказании логопедической</w:t>
      </w:r>
      <w:r>
        <w:rPr>
          <w:rFonts w:ascii="Times New Roman" w:hAnsi="Times New Roman" w:cs="Times New Roman"/>
          <w:sz w:val="28"/>
          <w:szCs w:val="28"/>
        </w:rPr>
        <w:t xml:space="preserve"> и психологической</w:t>
      </w:r>
      <w:r w:rsidR="00BE0D62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BE0D62" w:rsidRDefault="005E7458" w:rsidP="00B91C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</w:t>
      </w:r>
      <w:r w:rsidR="00BE0D62">
        <w:rPr>
          <w:rFonts w:ascii="Times New Roman" w:hAnsi="Times New Roman" w:cs="Times New Roman"/>
          <w:sz w:val="28"/>
          <w:szCs w:val="28"/>
        </w:rPr>
        <w:t>м появилась необходимость в дополнительной форме логопедической работы</w:t>
      </w:r>
      <w:r w:rsidR="009E0F69">
        <w:rPr>
          <w:rFonts w:ascii="Times New Roman" w:hAnsi="Times New Roman" w:cs="Times New Roman"/>
          <w:sz w:val="28"/>
          <w:szCs w:val="28"/>
        </w:rPr>
        <w:t>, которая была бы направлена на оказание</w:t>
      </w:r>
      <w:r w:rsidR="00A55815">
        <w:rPr>
          <w:rFonts w:ascii="Times New Roman" w:hAnsi="Times New Roman" w:cs="Times New Roman"/>
          <w:sz w:val="28"/>
          <w:szCs w:val="28"/>
        </w:rPr>
        <w:t xml:space="preserve"> профилактической и</w:t>
      </w:r>
      <w:r w:rsidR="009E0F69">
        <w:rPr>
          <w:rFonts w:ascii="Times New Roman" w:hAnsi="Times New Roman" w:cs="Times New Roman"/>
          <w:sz w:val="28"/>
          <w:szCs w:val="28"/>
        </w:rPr>
        <w:t xml:space="preserve"> коррекционно-развивающей помощи дошкольникам </w:t>
      </w:r>
      <w:r w:rsidR="00A55815">
        <w:rPr>
          <w:rFonts w:ascii="Times New Roman" w:hAnsi="Times New Roman" w:cs="Times New Roman"/>
          <w:sz w:val="28"/>
          <w:szCs w:val="28"/>
        </w:rPr>
        <w:t xml:space="preserve">с речевыми недостатками </w:t>
      </w:r>
      <w:r w:rsidR="00A76F8F">
        <w:rPr>
          <w:rFonts w:ascii="Times New Roman" w:hAnsi="Times New Roman" w:cs="Times New Roman"/>
          <w:sz w:val="28"/>
          <w:szCs w:val="28"/>
        </w:rPr>
        <w:t xml:space="preserve">в средней группе </w:t>
      </w:r>
      <w:r w:rsidR="009E0F69">
        <w:rPr>
          <w:rFonts w:ascii="Times New Roman" w:hAnsi="Times New Roman" w:cs="Times New Roman"/>
          <w:sz w:val="28"/>
          <w:szCs w:val="28"/>
        </w:rPr>
        <w:t>и их родителям.</w:t>
      </w:r>
    </w:p>
    <w:p w:rsidR="00A76F8F" w:rsidRDefault="00A76F8F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вытекают следующие противоречия:</w:t>
      </w:r>
    </w:p>
    <w:p w:rsidR="00A76F8F" w:rsidRDefault="00A76F8F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с общеразвивающими группами задача коррекционно-развивающей деятельности при реализации программы является дополнительной. В расписании НОД нет времени, специально отведенного для коррекционно-развивающей деятельности логопеда, поэтому приходится очень тщательно составлять расписание и заниматься с детьми таким образом, чтобы не помешать усвоению образовательной программы и не наруш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7E9F" w:rsidRDefault="00A76F8F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огопедический пункт зачисляются дети старшего дошкольного возраста, хотя статистические данные показывают необходим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азания коррекционной помощи в более ранний период, когда недостатки </w:t>
      </w:r>
      <w:r w:rsidR="00557E9F">
        <w:rPr>
          <w:rFonts w:ascii="Times New Roman" w:hAnsi="Times New Roman" w:cs="Times New Roman"/>
          <w:sz w:val="28"/>
          <w:szCs w:val="28"/>
        </w:rPr>
        <w:t>не закрепились в активной речи ребенка.</w:t>
      </w:r>
    </w:p>
    <w:p w:rsidR="00A76F8F" w:rsidRDefault="00557E9F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ется необходимость оказания ранней квалифицированной помощи постоянно возрастающему количеству детей в соответствии с социальным заказом</w:t>
      </w:r>
      <w:r w:rsidR="00A7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.</w:t>
      </w:r>
    </w:p>
    <w:p w:rsidR="00557E9F" w:rsidRDefault="00557E9F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недостаточная профессиональная подготовленность воспитателей в оказании коррекционной помощи детям с тяжелыми</w:t>
      </w:r>
      <w:r w:rsidR="008F74E7">
        <w:rPr>
          <w:rFonts w:ascii="Times New Roman" w:hAnsi="Times New Roman" w:cs="Times New Roman"/>
          <w:sz w:val="28"/>
          <w:szCs w:val="28"/>
        </w:rPr>
        <w:t xml:space="preserve"> нарушениями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9F" w:rsidRDefault="00557E9F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формами организации работы с детьми, имеющими недостатки в речевом развитии, является индивидуальная и подгрупповая непосредственно организованная деятельность. Н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в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5-20 минут), краткосрочная (2-3 раза в неделю) и рассчитана на 6-ти или 12 месячный срок обучения, при необходимости сопровождения</w:t>
      </w:r>
      <w:r w:rsidR="00730B67">
        <w:rPr>
          <w:rFonts w:ascii="Times New Roman" w:hAnsi="Times New Roman" w:cs="Times New Roman"/>
          <w:sz w:val="28"/>
          <w:szCs w:val="28"/>
        </w:rPr>
        <w:t xml:space="preserve"> некоторых детей в течение 2-3 лет.</w:t>
      </w:r>
    </w:p>
    <w:p w:rsidR="003C138F" w:rsidRDefault="003C138F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 работа педагогом-психологом преимущественно направлена на детей старшего дошкольного возраста.</w:t>
      </w:r>
    </w:p>
    <w:p w:rsidR="00730B67" w:rsidRDefault="00730B67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ями услуг раннего развития детей, и отсутствие альтернативных моделей.</w:t>
      </w:r>
    </w:p>
    <w:p w:rsidR="00730B67" w:rsidRDefault="00730B67" w:rsidP="00B91C7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семьи получить гарантир</w:t>
      </w:r>
      <w:r w:rsidR="008F74E7">
        <w:rPr>
          <w:rFonts w:ascii="Times New Roman" w:hAnsi="Times New Roman" w:cs="Times New Roman"/>
          <w:sz w:val="28"/>
          <w:szCs w:val="28"/>
        </w:rPr>
        <w:t>ованную и квалифицированную психолого-педагогическую поддержку в ДОУ, которое посещает ребенок.</w:t>
      </w:r>
    </w:p>
    <w:p w:rsidR="007A3251" w:rsidRDefault="007A3251" w:rsidP="00B91C7D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обозначенных противоречий мы видим в предоставлении </w:t>
      </w:r>
      <w:r w:rsidR="003C138F">
        <w:rPr>
          <w:rFonts w:ascii="Times New Roman" w:hAnsi="Times New Roman" w:cs="Times New Roman"/>
          <w:sz w:val="28"/>
          <w:szCs w:val="28"/>
        </w:rPr>
        <w:t>психолого-</w:t>
      </w:r>
      <w:r>
        <w:rPr>
          <w:rFonts w:ascii="Times New Roman" w:hAnsi="Times New Roman" w:cs="Times New Roman"/>
          <w:sz w:val="28"/>
          <w:szCs w:val="28"/>
        </w:rPr>
        <w:t>логопедической помощи детям 4-5 лет через кру</w:t>
      </w:r>
      <w:r w:rsidR="000543DF">
        <w:rPr>
          <w:rFonts w:ascii="Times New Roman" w:hAnsi="Times New Roman" w:cs="Times New Roman"/>
          <w:sz w:val="28"/>
          <w:szCs w:val="28"/>
        </w:rPr>
        <w:t>жковую работу.</w:t>
      </w:r>
    </w:p>
    <w:p w:rsidR="007A3251" w:rsidRDefault="007A3251" w:rsidP="00B91C7D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07B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237B7">
        <w:rPr>
          <w:rFonts w:ascii="Times New Roman" w:hAnsi="Times New Roman" w:cs="Times New Roman"/>
          <w:sz w:val="28"/>
          <w:szCs w:val="28"/>
        </w:rPr>
        <w:t xml:space="preserve"> </w:t>
      </w:r>
      <w:r w:rsidR="00A55815">
        <w:rPr>
          <w:rFonts w:ascii="Times New Roman" w:hAnsi="Times New Roman" w:cs="Times New Roman"/>
          <w:sz w:val="28"/>
          <w:szCs w:val="28"/>
        </w:rPr>
        <w:t>создание модел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й </w:t>
      </w:r>
      <w:r w:rsidR="008237B7">
        <w:rPr>
          <w:rFonts w:ascii="Times New Roman" w:hAnsi="Times New Roman" w:cs="Times New Roman"/>
          <w:sz w:val="28"/>
          <w:szCs w:val="28"/>
        </w:rPr>
        <w:t xml:space="preserve">психолого-логопедической помощи, обеспечивающей индивидуальный подход к ребенку </w:t>
      </w:r>
      <w:r w:rsidR="000543DF">
        <w:rPr>
          <w:rFonts w:ascii="Times New Roman" w:hAnsi="Times New Roman" w:cs="Times New Roman"/>
          <w:sz w:val="28"/>
          <w:szCs w:val="28"/>
        </w:rPr>
        <w:t xml:space="preserve">4-5 лет </w:t>
      </w:r>
      <w:r w:rsidR="008237B7">
        <w:rPr>
          <w:rFonts w:ascii="Times New Roman" w:hAnsi="Times New Roman" w:cs="Times New Roman"/>
          <w:sz w:val="28"/>
          <w:szCs w:val="28"/>
        </w:rPr>
        <w:t>с речевой патологией и максимально удовлетворяющей запросы родителей.</w:t>
      </w:r>
    </w:p>
    <w:p w:rsidR="008237B7" w:rsidRDefault="008237B7" w:rsidP="00B91C7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07B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37B7" w:rsidRDefault="008237B7" w:rsidP="00B91C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7B7">
        <w:rPr>
          <w:rFonts w:ascii="Times New Roman" w:hAnsi="Times New Roman" w:cs="Times New Roman"/>
          <w:sz w:val="28"/>
          <w:szCs w:val="28"/>
        </w:rPr>
        <w:t>И</w:t>
      </w:r>
      <w:r w:rsidR="00227B2F">
        <w:rPr>
          <w:rFonts w:ascii="Times New Roman" w:hAnsi="Times New Roman" w:cs="Times New Roman"/>
          <w:sz w:val="28"/>
          <w:szCs w:val="28"/>
        </w:rPr>
        <w:t>зучить спрос на коррекционно-развивающую работу</w:t>
      </w:r>
      <w:r>
        <w:rPr>
          <w:rFonts w:ascii="Times New Roman" w:hAnsi="Times New Roman" w:cs="Times New Roman"/>
          <w:sz w:val="28"/>
          <w:szCs w:val="28"/>
        </w:rPr>
        <w:t xml:space="preserve"> среди семей, имеющих детей дошкольного возраста 3-4 лет, посещающих ДОУ</w:t>
      </w:r>
      <w:r w:rsidR="00020703">
        <w:rPr>
          <w:rFonts w:ascii="Times New Roman" w:hAnsi="Times New Roman" w:cs="Times New Roman"/>
          <w:sz w:val="28"/>
          <w:szCs w:val="28"/>
        </w:rPr>
        <w:t>.</w:t>
      </w:r>
    </w:p>
    <w:p w:rsidR="00020703" w:rsidRDefault="00020703" w:rsidP="00B91C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форму предоставления услуги, направления и виды деятельности.</w:t>
      </w:r>
    </w:p>
    <w:p w:rsidR="008237B7" w:rsidRDefault="008237B7" w:rsidP="00B91C7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граммно-методическое обеспечение </w:t>
      </w:r>
      <w:r w:rsidR="000543DF">
        <w:rPr>
          <w:rFonts w:ascii="Times New Roman" w:hAnsi="Times New Roman" w:cs="Times New Roman"/>
          <w:sz w:val="28"/>
          <w:szCs w:val="28"/>
        </w:rPr>
        <w:t xml:space="preserve">логопедического </w:t>
      </w:r>
      <w:r>
        <w:rPr>
          <w:rFonts w:ascii="Times New Roman" w:hAnsi="Times New Roman" w:cs="Times New Roman"/>
          <w:sz w:val="28"/>
          <w:szCs w:val="28"/>
        </w:rPr>
        <w:t>кружка.</w:t>
      </w:r>
    </w:p>
    <w:p w:rsidR="00020703" w:rsidRDefault="00020703" w:rsidP="00B91C7D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</w:t>
      </w:r>
      <w:r w:rsidR="00227B2F">
        <w:rPr>
          <w:rFonts w:ascii="Times New Roman" w:hAnsi="Times New Roman" w:cs="Times New Roman"/>
          <w:sz w:val="28"/>
          <w:szCs w:val="28"/>
        </w:rPr>
        <w:t>ить возможности пространственно-развивающей</w:t>
      </w:r>
      <w:r>
        <w:rPr>
          <w:rFonts w:ascii="Times New Roman" w:hAnsi="Times New Roman" w:cs="Times New Roman"/>
          <w:sz w:val="28"/>
          <w:szCs w:val="28"/>
        </w:rPr>
        <w:t xml:space="preserve">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здать условия для организации кружковой деятельности с детьми 4-5 лет, посещающих среднюю группу ДОУ.</w:t>
      </w:r>
    </w:p>
    <w:p w:rsidR="0056532D" w:rsidRPr="0056532D" w:rsidRDefault="0056532D" w:rsidP="00B91C7D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107B">
        <w:rPr>
          <w:rFonts w:ascii="Times New Roman" w:hAnsi="Times New Roman" w:cs="Times New Roman"/>
          <w:b/>
          <w:sz w:val="28"/>
          <w:szCs w:val="28"/>
        </w:rPr>
        <w:lastRenderedPageBreak/>
        <w:t>Ценность проект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6532D">
        <w:rPr>
          <w:rFonts w:ascii="Times New Roman" w:hAnsi="Times New Roman" w:cs="Times New Roman"/>
          <w:sz w:val="28"/>
          <w:szCs w:val="28"/>
        </w:rPr>
        <w:t xml:space="preserve">оздание условий для оказания своевременной коррекционно-развивающей </w:t>
      </w:r>
      <w:r w:rsidR="00227B2F">
        <w:rPr>
          <w:rFonts w:ascii="Times New Roman" w:hAnsi="Times New Roman" w:cs="Times New Roman"/>
          <w:sz w:val="28"/>
          <w:szCs w:val="28"/>
        </w:rPr>
        <w:t>психолого-</w:t>
      </w:r>
      <w:r w:rsidRPr="0056532D">
        <w:rPr>
          <w:rFonts w:ascii="Times New Roman" w:hAnsi="Times New Roman" w:cs="Times New Roman"/>
          <w:sz w:val="28"/>
          <w:szCs w:val="28"/>
        </w:rPr>
        <w:t xml:space="preserve">логопедической помощи </w:t>
      </w:r>
      <w:r w:rsidR="000543DF">
        <w:rPr>
          <w:rFonts w:ascii="Times New Roman" w:hAnsi="Times New Roman" w:cs="Times New Roman"/>
          <w:sz w:val="28"/>
          <w:szCs w:val="28"/>
        </w:rPr>
        <w:t>в рамках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оказание помощи родителям детей с тяжелыми нарушениями</w:t>
      </w:r>
      <w:r w:rsidR="00912944">
        <w:rPr>
          <w:rFonts w:ascii="Times New Roman" w:hAnsi="Times New Roman" w:cs="Times New Roman"/>
          <w:sz w:val="28"/>
          <w:szCs w:val="28"/>
        </w:rPr>
        <w:t xml:space="preserve">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81A" w:rsidRDefault="0043281A" w:rsidP="00B91C7D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проекта –</w:t>
      </w:r>
      <w:r w:rsidR="00227B2F">
        <w:rPr>
          <w:rFonts w:ascii="Times New Roman" w:hAnsi="Times New Roman" w:cs="Times New Roman"/>
          <w:sz w:val="28"/>
          <w:szCs w:val="28"/>
        </w:rPr>
        <w:t xml:space="preserve"> </w:t>
      </w:r>
      <w:r w:rsidRPr="0043281A">
        <w:rPr>
          <w:rFonts w:ascii="Times New Roman" w:hAnsi="Times New Roman" w:cs="Times New Roman"/>
          <w:sz w:val="28"/>
          <w:szCs w:val="28"/>
        </w:rPr>
        <w:t>кружок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81A">
        <w:rPr>
          <w:rFonts w:ascii="Times New Roman" w:hAnsi="Times New Roman" w:cs="Times New Roman"/>
          <w:sz w:val="28"/>
          <w:szCs w:val="28"/>
        </w:rPr>
        <w:t>дополнительная форма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365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81A" w:rsidRDefault="00365300" w:rsidP="00B91C7D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3281A" w:rsidRPr="00365300">
        <w:rPr>
          <w:rFonts w:ascii="Times New Roman" w:hAnsi="Times New Roman" w:cs="Times New Roman"/>
          <w:b/>
          <w:sz w:val="28"/>
          <w:szCs w:val="28"/>
        </w:rPr>
        <w:t>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 –</w:t>
      </w:r>
      <w:r w:rsidR="0056532D">
        <w:rPr>
          <w:rFonts w:ascii="Times New Roman" w:hAnsi="Times New Roman" w:cs="Times New Roman"/>
          <w:sz w:val="28"/>
          <w:szCs w:val="28"/>
        </w:rPr>
        <w:t xml:space="preserve"> </w:t>
      </w:r>
      <w:r w:rsidR="00B91C7D">
        <w:rPr>
          <w:rFonts w:ascii="Times New Roman" w:hAnsi="Times New Roman" w:cs="Times New Roman"/>
          <w:sz w:val="28"/>
          <w:szCs w:val="28"/>
        </w:rPr>
        <w:t>система бинарных занятий</w:t>
      </w:r>
      <w:r>
        <w:rPr>
          <w:rFonts w:ascii="Times New Roman" w:hAnsi="Times New Roman" w:cs="Times New Roman"/>
          <w:sz w:val="28"/>
          <w:szCs w:val="28"/>
        </w:rPr>
        <w:t xml:space="preserve"> при участии учителя-логопеда и </w:t>
      </w:r>
      <w:r w:rsidR="0056532D">
        <w:rPr>
          <w:rFonts w:ascii="Times New Roman" w:hAnsi="Times New Roman" w:cs="Times New Roman"/>
          <w:sz w:val="28"/>
          <w:szCs w:val="28"/>
        </w:rPr>
        <w:t>пе</w:t>
      </w:r>
      <w:r w:rsidR="00B91C7D">
        <w:rPr>
          <w:rFonts w:ascii="Times New Roman" w:hAnsi="Times New Roman" w:cs="Times New Roman"/>
          <w:sz w:val="28"/>
          <w:szCs w:val="28"/>
        </w:rPr>
        <w:t>дагога-психолога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повышение речевых возможностей 4-5 летних дошкольников и профилактику речевых нарушений. </w:t>
      </w:r>
    </w:p>
    <w:p w:rsidR="00FF36A9" w:rsidRDefault="00FF36A9" w:rsidP="00B91C7D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возможной стратегии реализации проекта:</w:t>
      </w:r>
    </w:p>
    <w:p w:rsidR="00FF36A9" w:rsidRDefault="00FF36A9" w:rsidP="00B91C7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и провести родительское собрание с предоставлением данных </w:t>
      </w:r>
      <w:r w:rsidR="009F7198"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9F719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чи детей среднего возраста</w:t>
      </w:r>
      <w:r w:rsidR="00C81771">
        <w:rPr>
          <w:rFonts w:ascii="Times New Roman" w:hAnsi="Times New Roman" w:cs="Times New Roman"/>
          <w:sz w:val="28"/>
          <w:szCs w:val="28"/>
        </w:rPr>
        <w:t>, обозначить проблемы и приоритетные направления их преодоления.</w:t>
      </w:r>
    </w:p>
    <w:p w:rsidR="00C81771" w:rsidRDefault="00C81771" w:rsidP="00B91C7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родителей и педагогов ДОУ с проектом, пригласить их к сотрудничеству.</w:t>
      </w:r>
    </w:p>
    <w:p w:rsidR="00C81771" w:rsidRDefault="00C81771" w:rsidP="00B91C7D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библиотеку учреждения и Интернет в разработке и подборе методического сопровождения коррекционной работы в кружковой деятельности. </w:t>
      </w:r>
    </w:p>
    <w:p w:rsidR="00C81771" w:rsidRDefault="00C81771" w:rsidP="00B91C7D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пыт по данной работе в крае, России.</w:t>
      </w:r>
    </w:p>
    <w:p w:rsidR="00C81771" w:rsidRPr="00C81771" w:rsidRDefault="00C81771" w:rsidP="00B91C7D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работы по реализации проекта</w:t>
      </w:r>
    </w:p>
    <w:p w:rsidR="00C81771" w:rsidRDefault="00C81771" w:rsidP="00B91C7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едполагается реализовать в четыре этапа:</w:t>
      </w:r>
    </w:p>
    <w:p w:rsidR="00C81771" w:rsidRPr="00061B33" w:rsidRDefault="00C81771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одготовительный: май – июнь 2014 года.</w:t>
      </w:r>
    </w:p>
    <w:p w:rsidR="00C81771" w:rsidRPr="00061B33" w:rsidRDefault="00C81771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организационно-проектировочный:</w:t>
      </w:r>
      <w:r w:rsidRPr="00061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ь 2014 года.</w:t>
      </w:r>
    </w:p>
    <w:p w:rsidR="00C81771" w:rsidRPr="0074322C" w:rsidRDefault="00C81771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практический: октябрь – май 2015 года.</w:t>
      </w:r>
    </w:p>
    <w:p w:rsidR="00C81771" w:rsidRDefault="00C81771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этап – аналитический: июнь 2015 года.</w:t>
      </w:r>
    </w:p>
    <w:p w:rsidR="00C81771" w:rsidRDefault="00C81771" w:rsidP="00B91C7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екта – 13 месяцев.</w:t>
      </w:r>
    </w:p>
    <w:tbl>
      <w:tblPr>
        <w:tblStyle w:val="a4"/>
        <w:tblW w:w="0" w:type="auto"/>
        <w:tblLook w:val="04A0"/>
      </w:tblPr>
      <w:tblGrid>
        <w:gridCol w:w="2389"/>
        <w:gridCol w:w="2915"/>
        <w:gridCol w:w="2544"/>
        <w:gridCol w:w="1723"/>
      </w:tblGrid>
      <w:tr w:rsidR="00637B80" w:rsidTr="0041297F">
        <w:tc>
          <w:tcPr>
            <w:tcW w:w="0" w:type="auto"/>
          </w:tcPr>
          <w:p w:rsidR="0041297F" w:rsidRPr="0041297F" w:rsidRDefault="0041297F" w:rsidP="00B9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7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0" w:type="auto"/>
          </w:tcPr>
          <w:p w:rsidR="0041297F" w:rsidRPr="0041297F" w:rsidRDefault="0041297F" w:rsidP="00B9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7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о реализации задач</w:t>
            </w:r>
          </w:p>
        </w:tc>
        <w:tc>
          <w:tcPr>
            <w:tcW w:w="0" w:type="auto"/>
          </w:tcPr>
          <w:p w:rsidR="0041297F" w:rsidRPr="0041297F" w:rsidRDefault="0041297F" w:rsidP="00B9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7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</w:tcPr>
          <w:p w:rsidR="0041297F" w:rsidRPr="0041297F" w:rsidRDefault="0041297F" w:rsidP="00B9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97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реализации</w:t>
            </w:r>
          </w:p>
        </w:tc>
      </w:tr>
      <w:tr w:rsidR="00905AEF" w:rsidTr="00977CC9">
        <w:tc>
          <w:tcPr>
            <w:tcW w:w="0" w:type="auto"/>
            <w:gridSpan w:val="4"/>
          </w:tcPr>
          <w:p w:rsidR="00905AEF" w:rsidRPr="00905AEF" w:rsidRDefault="00905AEF" w:rsidP="009F71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5AE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905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905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готовительны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май – июнь)</w:t>
            </w:r>
          </w:p>
        </w:tc>
      </w:tr>
      <w:tr w:rsidR="00637B80" w:rsidTr="0041297F">
        <w:tc>
          <w:tcPr>
            <w:tcW w:w="0" w:type="auto"/>
          </w:tcPr>
          <w:p w:rsidR="0041297F" w:rsidRDefault="0041297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ой базы регионального и федерального уровня</w:t>
            </w:r>
          </w:p>
        </w:tc>
        <w:tc>
          <w:tcPr>
            <w:tcW w:w="0" w:type="auto"/>
          </w:tcPr>
          <w:p w:rsidR="0041297F" w:rsidRDefault="0041297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жирование законодательной базы по осуществлению деятельности в условиях ФГОС</w:t>
            </w:r>
          </w:p>
        </w:tc>
        <w:tc>
          <w:tcPr>
            <w:tcW w:w="0" w:type="auto"/>
          </w:tcPr>
          <w:p w:rsidR="0041297F" w:rsidRDefault="0041297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ка «Нормативно-правовое сопровождение дошкольников 3-5 лет с речевой патологие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п</w:t>
            </w:r>
            <w:r w:rsidR="0089406E">
              <w:rPr>
                <w:rFonts w:ascii="Times New Roman" w:hAnsi="Times New Roman" w:cs="Times New Roman"/>
                <w:sz w:val="28"/>
                <w:szCs w:val="28"/>
              </w:rPr>
              <w:t>ункте</w:t>
            </w:r>
            <w:proofErr w:type="spellEnd"/>
            <w:r w:rsidR="00894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У»</w:t>
            </w:r>
          </w:p>
        </w:tc>
        <w:tc>
          <w:tcPr>
            <w:tcW w:w="0" w:type="auto"/>
          </w:tcPr>
          <w:p w:rsidR="0041297F" w:rsidRDefault="0041297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637B80" w:rsidTr="0041297F">
        <w:tc>
          <w:tcPr>
            <w:tcW w:w="0" w:type="auto"/>
          </w:tcPr>
          <w:p w:rsidR="0041297F" w:rsidRDefault="0089406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исследования спроса на услуги узких специалистов</w:t>
            </w:r>
          </w:p>
        </w:tc>
        <w:tc>
          <w:tcPr>
            <w:tcW w:w="0" w:type="auto"/>
          </w:tcPr>
          <w:p w:rsidR="0041297F" w:rsidRDefault="0089406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статистические данные по семьям</w:t>
            </w:r>
          </w:p>
        </w:tc>
        <w:tc>
          <w:tcPr>
            <w:tcW w:w="0" w:type="auto"/>
          </w:tcPr>
          <w:p w:rsidR="0041297F" w:rsidRDefault="00905AE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банк детей, нуждающихся в психолого-логопедическом сопровождении</w:t>
            </w:r>
          </w:p>
        </w:tc>
        <w:tc>
          <w:tcPr>
            <w:tcW w:w="0" w:type="auto"/>
          </w:tcPr>
          <w:p w:rsidR="0041297F" w:rsidRDefault="00905AE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педагог-психолог</w:t>
            </w:r>
          </w:p>
        </w:tc>
      </w:tr>
      <w:tr w:rsidR="00905AEF" w:rsidTr="00594F8A">
        <w:tc>
          <w:tcPr>
            <w:tcW w:w="0" w:type="auto"/>
            <w:gridSpan w:val="4"/>
          </w:tcPr>
          <w:p w:rsidR="00905AEF" w:rsidRPr="00905AEF" w:rsidRDefault="00905AEF" w:rsidP="009F71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905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 – организационно-проектировочный (сентябрь)</w:t>
            </w:r>
          </w:p>
        </w:tc>
      </w:tr>
      <w:tr w:rsidR="00637B80" w:rsidTr="0041297F">
        <w:tc>
          <w:tcPr>
            <w:tcW w:w="0" w:type="auto"/>
          </w:tcPr>
          <w:p w:rsidR="005706F4" w:rsidRDefault="005706F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модели кружка</w:t>
            </w:r>
          </w:p>
        </w:tc>
        <w:tc>
          <w:tcPr>
            <w:tcW w:w="0" w:type="auto"/>
          </w:tcPr>
          <w:p w:rsidR="005706F4" w:rsidRDefault="005706F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 направлений, цели и задач кружка</w:t>
            </w:r>
          </w:p>
        </w:tc>
        <w:tc>
          <w:tcPr>
            <w:tcW w:w="0" w:type="auto"/>
          </w:tcPr>
          <w:p w:rsidR="005706F4" w:rsidRDefault="005706F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56532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жковой работы (бинарные занятия)</w:t>
            </w:r>
          </w:p>
        </w:tc>
        <w:tc>
          <w:tcPr>
            <w:tcW w:w="0" w:type="auto"/>
          </w:tcPr>
          <w:p w:rsidR="005706F4" w:rsidRDefault="005706F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педагог-психолог</w:t>
            </w:r>
          </w:p>
        </w:tc>
      </w:tr>
      <w:tr w:rsidR="00637B80" w:rsidTr="0041297F">
        <w:tc>
          <w:tcPr>
            <w:tcW w:w="0" w:type="auto"/>
          </w:tcPr>
          <w:p w:rsidR="0041297F" w:rsidRDefault="00905AE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0" w:type="auto"/>
          </w:tcPr>
          <w:p w:rsidR="0041297F" w:rsidRDefault="00905AE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, согласование и утверждение программы кружка</w:t>
            </w:r>
          </w:p>
        </w:tc>
        <w:tc>
          <w:tcPr>
            <w:tcW w:w="0" w:type="auto"/>
          </w:tcPr>
          <w:p w:rsidR="0041297F" w:rsidRDefault="00905AE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ружка</w:t>
            </w:r>
          </w:p>
        </w:tc>
        <w:tc>
          <w:tcPr>
            <w:tcW w:w="0" w:type="auto"/>
          </w:tcPr>
          <w:p w:rsidR="0041297F" w:rsidRDefault="00905AE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педагог-психолог</w:t>
            </w:r>
          </w:p>
        </w:tc>
      </w:tr>
      <w:tr w:rsidR="005706F4" w:rsidTr="000E2181">
        <w:tc>
          <w:tcPr>
            <w:tcW w:w="0" w:type="auto"/>
            <w:gridSpan w:val="4"/>
          </w:tcPr>
          <w:p w:rsidR="005706F4" w:rsidRPr="005706F4" w:rsidRDefault="005706F4" w:rsidP="009F71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06F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– практический (октябрь</w:t>
            </w:r>
            <w:r w:rsidR="009F7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 май)</w:t>
            </w:r>
          </w:p>
        </w:tc>
      </w:tr>
      <w:tr w:rsidR="00637B80" w:rsidTr="0041297F">
        <w:tc>
          <w:tcPr>
            <w:tcW w:w="0" w:type="auto"/>
          </w:tcPr>
          <w:p w:rsidR="0041297F" w:rsidRDefault="005706F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й акции</w:t>
            </w:r>
          </w:p>
        </w:tc>
        <w:tc>
          <w:tcPr>
            <w:tcW w:w="0" w:type="auto"/>
          </w:tcPr>
          <w:p w:rsidR="00C71391" w:rsidRDefault="005706F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одительском собрании</w:t>
            </w:r>
            <w:r w:rsidR="00C71391">
              <w:rPr>
                <w:rFonts w:ascii="Times New Roman" w:hAnsi="Times New Roman" w:cs="Times New Roman"/>
                <w:sz w:val="28"/>
                <w:szCs w:val="28"/>
              </w:rPr>
              <w:t>. Организация индивидуальных встреч с родителями с целью ознакомления с дополнительной услугой и формирования их заказа.</w:t>
            </w:r>
          </w:p>
        </w:tc>
        <w:tc>
          <w:tcPr>
            <w:tcW w:w="0" w:type="auto"/>
          </w:tcPr>
          <w:p w:rsidR="00C71391" w:rsidRDefault="00C71391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граммы кружка.</w:t>
            </w:r>
          </w:p>
          <w:p w:rsidR="0041297F" w:rsidRDefault="0041297F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1297F" w:rsidRDefault="00C71391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педагог-психолог</w:t>
            </w:r>
          </w:p>
        </w:tc>
      </w:tr>
      <w:tr w:rsidR="00637B80" w:rsidTr="0041297F">
        <w:tc>
          <w:tcPr>
            <w:tcW w:w="0" w:type="auto"/>
          </w:tcPr>
          <w:p w:rsidR="0041297F" w:rsidRDefault="00C71391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инарных занятий </w:t>
            </w:r>
          </w:p>
        </w:tc>
        <w:tc>
          <w:tcPr>
            <w:tcW w:w="0" w:type="auto"/>
          </w:tcPr>
          <w:p w:rsidR="0041297F" w:rsidRDefault="00C71391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детей, зачисленных на занятия кружка, распределение по группам.</w:t>
            </w:r>
          </w:p>
          <w:p w:rsidR="00CE77DE" w:rsidRDefault="00CE77D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расписания кружка.</w:t>
            </w:r>
          </w:p>
          <w:p w:rsidR="00C71391" w:rsidRDefault="00C71391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методических материалов</w:t>
            </w:r>
          </w:p>
        </w:tc>
        <w:tc>
          <w:tcPr>
            <w:tcW w:w="0" w:type="auto"/>
          </w:tcPr>
          <w:p w:rsidR="0041297F" w:rsidRDefault="00CE77D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бинарных занятий.</w:t>
            </w:r>
          </w:p>
          <w:p w:rsidR="00CE77DE" w:rsidRDefault="00CE77D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тетради детей.</w:t>
            </w:r>
          </w:p>
        </w:tc>
        <w:tc>
          <w:tcPr>
            <w:tcW w:w="0" w:type="auto"/>
          </w:tcPr>
          <w:p w:rsidR="0041297F" w:rsidRDefault="00CE77D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педагог-психолог</w:t>
            </w:r>
          </w:p>
        </w:tc>
      </w:tr>
      <w:tr w:rsidR="00CE77DE" w:rsidTr="00DD06F1">
        <w:tc>
          <w:tcPr>
            <w:tcW w:w="0" w:type="auto"/>
            <w:gridSpan w:val="4"/>
          </w:tcPr>
          <w:p w:rsidR="00CE77DE" w:rsidRPr="00CE77DE" w:rsidRDefault="00CE77DE" w:rsidP="009F71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– аналитический (июнь)</w:t>
            </w:r>
          </w:p>
        </w:tc>
      </w:tr>
      <w:tr w:rsidR="00CE77DE" w:rsidTr="0041297F">
        <w:tc>
          <w:tcPr>
            <w:tcW w:w="0" w:type="auto"/>
          </w:tcPr>
          <w:p w:rsidR="00CE77DE" w:rsidRDefault="00CE77D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мониторинг</w:t>
            </w:r>
          </w:p>
        </w:tc>
        <w:tc>
          <w:tcPr>
            <w:tcW w:w="0" w:type="auto"/>
          </w:tcPr>
          <w:p w:rsidR="00CE77DE" w:rsidRDefault="00CE77DE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выполнения проекта</w:t>
            </w:r>
            <w:r w:rsidR="00637B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7B80" w:rsidRDefault="00637B80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опрос родителе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ностью качеством предоставленной услуги.</w:t>
            </w:r>
          </w:p>
          <w:p w:rsidR="00637B80" w:rsidRDefault="00637B80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эффективности психолого-логопедической работы  </w:t>
            </w:r>
          </w:p>
        </w:tc>
        <w:tc>
          <w:tcPr>
            <w:tcW w:w="0" w:type="auto"/>
          </w:tcPr>
          <w:p w:rsidR="00CE77DE" w:rsidRDefault="00637B80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по кружк</w:t>
            </w:r>
            <w:r w:rsidR="0056532D">
              <w:rPr>
                <w:rFonts w:ascii="Times New Roman" w:hAnsi="Times New Roman" w:cs="Times New Roman"/>
                <w:sz w:val="28"/>
                <w:szCs w:val="28"/>
              </w:rPr>
              <w:t>овой деятельности</w:t>
            </w:r>
          </w:p>
        </w:tc>
        <w:tc>
          <w:tcPr>
            <w:tcW w:w="0" w:type="auto"/>
          </w:tcPr>
          <w:p w:rsidR="00CE77DE" w:rsidRDefault="00637B80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педагог-психолог</w:t>
            </w:r>
          </w:p>
        </w:tc>
      </w:tr>
    </w:tbl>
    <w:p w:rsidR="0041297F" w:rsidRDefault="00637B80" w:rsidP="00B91C7D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B80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ель организации </w:t>
      </w:r>
      <w:r w:rsidR="006773D2">
        <w:rPr>
          <w:rFonts w:ascii="Times New Roman" w:hAnsi="Times New Roman" w:cs="Times New Roman"/>
          <w:sz w:val="28"/>
          <w:szCs w:val="28"/>
        </w:rPr>
        <w:t xml:space="preserve">психолого-логопедической профилактической и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-развивающей работы с детьми </w:t>
      </w:r>
      <w:r w:rsidR="006773D2">
        <w:rPr>
          <w:rFonts w:ascii="Times New Roman" w:hAnsi="Times New Roman" w:cs="Times New Roman"/>
          <w:sz w:val="28"/>
          <w:szCs w:val="28"/>
        </w:rPr>
        <w:t>4-5 лет</w:t>
      </w:r>
      <w:r w:rsidR="0056532D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56532D" w:rsidRPr="0056532D">
        <w:rPr>
          <w:rFonts w:ascii="Times New Roman" w:hAnsi="Times New Roman" w:cs="Times New Roman"/>
          <w:sz w:val="28"/>
          <w:szCs w:val="28"/>
        </w:rPr>
        <w:t xml:space="preserve"> </w:t>
      </w:r>
      <w:r w:rsidR="0056532D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6773D2">
        <w:rPr>
          <w:rFonts w:ascii="Times New Roman" w:hAnsi="Times New Roman" w:cs="Times New Roman"/>
          <w:sz w:val="28"/>
          <w:szCs w:val="28"/>
        </w:rPr>
        <w:t xml:space="preserve"> через кружковую деятельность.</w:t>
      </w:r>
    </w:p>
    <w:p w:rsidR="00B06F05" w:rsidRPr="00B06F05" w:rsidRDefault="00B06F05" w:rsidP="00B91C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деятельности</w:t>
      </w:r>
      <w:r w:rsidR="00543506">
        <w:rPr>
          <w:rFonts w:ascii="Times New Roman" w:hAnsi="Times New Roman" w:cs="Times New Roman"/>
          <w:b/>
          <w:sz w:val="28"/>
          <w:szCs w:val="28"/>
        </w:rPr>
        <w:t xml:space="preserve"> кружка</w:t>
      </w:r>
    </w:p>
    <w:tbl>
      <w:tblPr>
        <w:tblStyle w:val="a4"/>
        <w:tblW w:w="9685" w:type="dxa"/>
        <w:tblLook w:val="04A0"/>
      </w:tblPr>
      <w:tblGrid>
        <w:gridCol w:w="3982"/>
        <w:gridCol w:w="5703"/>
      </w:tblGrid>
      <w:tr w:rsidR="00912944" w:rsidTr="00B06F05">
        <w:trPr>
          <w:trHeight w:val="295"/>
        </w:trPr>
        <w:tc>
          <w:tcPr>
            <w:tcW w:w="0" w:type="auto"/>
          </w:tcPr>
          <w:p w:rsidR="006773D2" w:rsidRPr="00B06F05" w:rsidRDefault="006773D2" w:rsidP="00B9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F05">
              <w:rPr>
                <w:rFonts w:ascii="Times New Roman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0" w:type="auto"/>
          </w:tcPr>
          <w:p w:rsidR="006773D2" w:rsidRPr="00B06F05" w:rsidRDefault="00B06F05" w:rsidP="00B9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ковая деятельность</w:t>
            </w:r>
          </w:p>
        </w:tc>
      </w:tr>
      <w:tr w:rsidR="00912944" w:rsidTr="00B06F05">
        <w:trPr>
          <w:trHeight w:val="295"/>
        </w:trPr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 работы</w:t>
            </w:r>
          </w:p>
        </w:tc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4 года – май 2015 года </w:t>
            </w:r>
          </w:p>
        </w:tc>
      </w:tr>
      <w:tr w:rsidR="00912944" w:rsidTr="00B06F05">
        <w:trPr>
          <w:trHeight w:val="295"/>
        </w:trPr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ая половина </w:t>
            </w:r>
          </w:p>
        </w:tc>
      </w:tr>
      <w:tr w:rsidR="00912944" w:rsidTr="00B06F05">
        <w:trPr>
          <w:trHeight w:val="295"/>
        </w:trPr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ное групповое</w:t>
            </w:r>
          </w:p>
        </w:tc>
      </w:tr>
      <w:tr w:rsidR="00912944" w:rsidTr="00B06F05">
        <w:trPr>
          <w:trHeight w:val="309"/>
        </w:trPr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ная цикличность</w:t>
            </w:r>
          </w:p>
        </w:tc>
        <w:tc>
          <w:tcPr>
            <w:tcW w:w="0" w:type="auto"/>
          </w:tcPr>
          <w:p w:rsidR="006773D2" w:rsidRDefault="00B06F05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912944" w:rsidTr="00B06F05">
        <w:trPr>
          <w:trHeight w:val="309"/>
        </w:trPr>
        <w:tc>
          <w:tcPr>
            <w:tcW w:w="0" w:type="auto"/>
          </w:tcPr>
          <w:p w:rsidR="00912944" w:rsidRDefault="0091294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предложения</w:t>
            </w:r>
          </w:p>
        </w:tc>
        <w:tc>
          <w:tcPr>
            <w:tcW w:w="0" w:type="auto"/>
          </w:tcPr>
          <w:p w:rsidR="00912944" w:rsidRDefault="0091294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-практикумы для родителей </w:t>
            </w:r>
          </w:p>
          <w:p w:rsidR="00912944" w:rsidRDefault="00912944" w:rsidP="00B91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сутствие родителей на занятиях кружка) </w:t>
            </w:r>
          </w:p>
        </w:tc>
      </w:tr>
    </w:tbl>
    <w:p w:rsidR="00B06F05" w:rsidRDefault="00B06F05" w:rsidP="00B91C7D">
      <w:pPr>
        <w:spacing w:before="12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F05">
        <w:rPr>
          <w:rFonts w:ascii="Times New Roman" w:hAnsi="Times New Roman" w:cs="Times New Roman"/>
          <w:b/>
          <w:sz w:val="28"/>
          <w:szCs w:val="28"/>
        </w:rPr>
        <w:t>Ожида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 проекта:</w:t>
      </w:r>
    </w:p>
    <w:p w:rsidR="00052AA9" w:rsidRPr="00052AA9" w:rsidRDefault="00912944" w:rsidP="00052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2944">
        <w:rPr>
          <w:rFonts w:ascii="Times New Roman" w:hAnsi="Times New Roman" w:cs="Times New Roman"/>
          <w:b/>
          <w:i/>
          <w:sz w:val="28"/>
          <w:szCs w:val="28"/>
        </w:rPr>
        <w:t>Качестве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2944" w:rsidRDefault="00912944" w:rsidP="00B91C7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количества детей нуждающихся в логопедическом сопровождении к старшему дошкольному возрасту.</w:t>
      </w:r>
    </w:p>
    <w:p w:rsidR="009F7198" w:rsidRDefault="009F7198" w:rsidP="00B91C7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психического развития дошкольников: нормализация поведенческих возрастных реакций, стабилизация и гармонизация эмоционального состояния, </w:t>
      </w:r>
      <w:r w:rsidR="004B4781">
        <w:rPr>
          <w:rFonts w:ascii="Times New Roman" w:hAnsi="Times New Roman" w:cs="Times New Roman"/>
          <w:sz w:val="28"/>
          <w:szCs w:val="28"/>
        </w:rPr>
        <w:t>активизация познавательных процессов.</w:t>
      </w:r>
    </w:p>
    <w:p w:rsidR="00912944" w:rsidRDefault="00912944" w:rsidP="00B91C7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пробированной модели кружковой работы в рамках дополнительного образования.</w:t>
      </w:r>
    </w:p>
    <w:p w:rsidR="00912944" w:rsidRDefault="00912944" w:rsidP="00B91C7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методических материалов.</w:t>
      </w:r>
    </w:p>
    <w:p w:rsidR="00C41196" w:rsidRDefault="00C41196" w:rsidP="00B91C7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родителей и педагогов в качестве предоставляемых услуг.</w:t>
      </w:r>
    </w:p>
    <w:p w:rsidR="006773D2" w:rsidRDefault="00C41196" w:rsidP="00B91C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личественные:</w:t>
      </w:r>
    </w:p>
    <w:p w:rsidR="00CE5DE5" w:rsidRDefault="00052AA9" w:rsidP="00B91C7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DE5">
        <w:rPr>
          <w:rFonts w:ascii="Times New Roman" w:hAnsi="Times New Roman" w:cs="Times New Roman"/>
          <w:sz w:val="28"/>
          <w:szCs w:val="28"/>
        </w:rPr>
        <w:t>Достижение целевых ориентиров в соответствии с ФГОС</w:t>
      </w:r>
      <w:r w:rsidR="00CE5DE5">
        <w:rPr>
          <w:rFonts w:ascii="Times New Roman" w:hAnsi="Times New Roman" w:cs="Times New Roman"/>
          <w:sz w:val="28"/>
          <w:szCs w:val="28"/>
        </w:rPr>
        <w:t>.</w:t>
      </w:r>
    </w:p>
    <w:p w:rsidR="00C41196" w:rsidRPr="00CE5DE5" w:rsidRDefault="00C41196" w:rsidP="00B91C7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DE5">
        <w:rPr>
          <w:rFonts w:ascii="Times New Roman" w:hAnsi="Times New Roman" w:cs="Times New Roman"/>
          <w:sz w:val="28"/>
          <w:szCs w:val="28"/>
        </w:rPr>
        <w:t>Увеличение доли детей с нормальным речевым развитием к старшему дошкольному возрасту.</w:t>
      </w:r>
    </w:p>
    <w:p w:rsidR="00B91C7D" w:rsidRDefault="00C41196" w:rsidP="00B91C7D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ак равных партнеров в проведении коррекционно-развивающей работы с детьми, их активное участие в воспитательно-образовательном процессе.</w:t>
      </w:r>
    </w:p>
    <w:p w:rsidR="00A05D6E" w:rsidRPr="00B91C7D" w:rsidRDefault="00A05D6E" w:rsidP="00B91C7D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1C7D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проекта:</w:t>
      </w:r>
    </w:p>
    <w:p w:rsidR="00C41196" w:rsidRDefault="00A05D6E" w:rsidP="00B91C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ой услугой родителями дошкольников 3-5 лет</w:t>
      </w:r>
      <w:r w:rsidR="007E136C">
        <w:rPr>
          <w:rFonts w:ascii="Times New Roman" w:hAnsi="Times New Roman" w:cs="Times New Roman"/>
          <w:sz w:val="28"/>
          <w:szCs w:val="28"/>
        </w:rPr>
        <w:t xml:space="preserve"> (качество услуг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D6E" w:rsidRDefault="00A05D6E" w:rsidP="00B91C7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E136C">
        <w:rPr>
          <w:rFonts w:ascii="Times New Roman" w:hAnsi="Times New Roman" w:cs="Times New Roman"/>
          <w:sz w:val="28"/>
          <w:szCs w:val="28"/>
        </w:rPr>
        <w:t>спроса на посещение логопедических занятий в присутствии родителей</w:t>
      </w:r>
      <w:r w:rsidR="004B4781">
        <w:rPr>
          <w:rFonts w:ascii="Times New Roman" w:hAnsi="Times New Roman" w:cs="Times New Roman"/>
          <w:sz w:val="28"/>
          <w:szCs w:val="28"/>
        </w:rPr>
        <w:t>, занятий педагога-психолога</w:t>
      </w:r>
      <w:r w:rsidR="007E136C">
        <w:rPr>
          <w:rFonts w:ascii="Times New Roman" w:hAnsi="Times New Roman" w:cs="Times New Roman"/>
          <w:sz w:val="28"/>
          <w:szCs w:val="28"/>
        </w:rPr>
        <w:t xml:space="preserve"> (положительные отзывы родителей).</w:t>
      </w:r>
    </w:p>
    <w:p w:rsidR="007E136C" w:rsidRDefault="007E136C" w:rsidP="00B91C7D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опыту учреждения педагогами других ДОУ, желание апробации в своих детских садах.</w:t>
      </w:r>
    </w:p>
    <w:p w:rsidR="007E136C" w:rsidRDefault="007E136C" w:rsidP="00B91C7D">
      <w:pPr>
        <w:spacing w:after="0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проекта:</w:t>
      </w:r>
    </w:p>
    <w:p w:rsidR="007E136C" w:rsidRDefault="007E136C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адровые: </w:t>
      </w:r>
      <w:r w:rsidRPr="007E136C">
        <w:rPr>
          <w:rFonts w:ascii="Times New Roman" w:hAnsi="Times New Roman" w:cs="Times New Roman"/>
          <w:sz w:val="28"/>
          <w:szCs w:val="28"/>
        </w:rPr>
        <w:t>учитель-логопед, педагог-психолог</w:t>
      </w:r>
      <w:r>
        <w:rPr>
          <w:rFonts w:ascii="Times New Roman" w:hAnsi="Times New Roman" w:cs="Times New Roman"/>
          <w:sz w:val="28"/>
          <w:szCs w:val="28"/>
        </w:rPr>
        <w:t>, воспитатель средней группы.</w:t>
      </w:r>
      <w:proofErr w:type="gramEnd"/>
    </w:p>
    <w:p w:rsidR="007E136C" w:rsidRDefault="007E136C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е: </w:t>
      </w:r>
      <w:r w:rsidRPr="007E136C">
        <w:rPr>
          <w:rFonts w:ascii="Times New Roman" w:hAnsi="Times New Roman" w:cs="Times New Roman"/>
          <w:sz w:val="28"/>
          <w:szCs w:val="28"/>
        </w:rPr>
        <w:t>наличие современной метод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36C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>, компьютер с доступом к сети Интернет</w:t>
      </w:r>
      <w:r w:rsidR="0068107B">
        <w:rPr>
          <w:rFonts w:ascii="Times New Roman" w:hAnsi="Times New Roman" w:cs="Times New Roman"/>
          <w:sz w:val="28"/>
          <w:szCs w:val="28"/>
        </w:rPr>
        <w:t>, принтер.</w:t>
      </w:r>
      <w:proofErr w:type="gramEnd"/>
    </w:p>
    <w:p w:rsidR="0068107B" w:rsidRDefault="0068107B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рем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учебный год.</w:t>
      </w:r>
    </w:p>
    <w:p w:rsidR="0068107B" w:rsidRDefault="0068107B" w:rsidP="00B91C7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 w:cs="Times New Roman"/>
          <w:sz w:val="28"/>
          <w:szCs w:val="28"/>
        </w:rPr>
        <w:t xml:space="preserve">кабинет логопеда и психолога, компьютер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, наглядные и дидактические пособия, ММП.</w:t>
      </w:r>
    </w:p>
    <w:p w:rsidR="0068107B" w:rsidRDefault="0068107B" w:rsidP="00B91C7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правления проектом:</w:t>
      </w:r>
    </w:p>
    <w:p w:rsidR="0068107B" w:rsidRPr="00E750B3" w:rsidRDefault="0068107B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0B3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68107B" w:rsidRPr="00E750B3" w:rsidRDefault="0068107B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07B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0B3">
        <w:rPr>
          <w:rFonts w:ascii="Times New Roman" w:hAnsi="Times New Roman" w:cs="Times New Roman"/>
          <w:sz w:val="28"/>
          <w:szCs w:val="28"/>
        </w:rPr>
        <w:t>общее руководство, отслеживает выполнение плана реализации проекта;</w:t>
      </w:r>
    </w:p>
    <w:p w:rsidR="009B26C2" w:rsidRPr="009B26C2" w:rsidRDefault="009B26C2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нормативно-правовой и методический материал к проекту;</w:t>
      </w:r>
    </w:p>
    <w:p w:rsidR="0068107B" w:rsidRDefault="009B26C2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боту специалистов и воспитателя; </w:t>
      </w:r>
      <w:r w:rsidR="00E750B3">
        <w:rPr>
          <w:rFonts w:ascii="Times New Roman" w:hAnsi="Times New Roman" w:cs="Times New Roman"/>
          <w:sz w:val="28"/>
          <w:szCs w:val="28"/>
        </w:rPr>
        <w:t>координирует взаимосвязь между участниками проекта;</w:t>
      </w:r>
    </w:p>
    <w:p w:rsidR="009B26C2" w:rsidRDefault="009B26C2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 результаты диагностики детей;</w:t>
      </w:r>
    </w:p>
    <w:p w:rsidR="00E750B3" w:rsidRPr="00E750B3" w:rsidRDefault="00E750B3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анк методических материалов;</w:t>
      </w:r>
    </w:p>
    <w:p w:rsidR="009B26C2" w:rsidRDefault="009B26C2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по проведению занятий с детьми;</w:t>
      </w:r>
    </w:p>
    <w:p w:rsidR="009B26C2" w:rsidRDefault="009B26C2" w:rsidP="00B91C7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 удовлетворенность родителей качеством оказываемой услуги;</w:t>
      </w:r>
    </w:p>
    <w:p w:rsidR="009B26C2" w:rsidRDefault="009B26C2" w:rsidP="00B91C7D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</w:t>
      </w:r>
      <w:r w:rsidR="00E750B3">
        <w:rPr>
          <w:rFonts w:ascii="Times New Roman" w:hAnsi="Times New Roman" w:cs="Times New Roman"/>
          <w:sz w:val="28"/>
          <w:szCs w:val="28"/>
        </w:rPr>
        <w:t>т результаты выполнения проекта.</w:t>
      </w:r>
    </w:p>
    <w:p w:rsidR="00E750B3" w:rsidRDefault="00E750B3" w:rsidP="00B91C7D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 проекта:</w:t>
      </w:r>
    </w:p>
    <w:p w:rsidR="00E750B3" w:rsidRDefault="00E750B3" w:rsidP="00B91C7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пешной реализации проекта можно использовать его как одну из вариативных моделей оказания дополнительных услуг дошкольного образования. </w:t>
      </w:r>
    </w:p>
    <w:p w:rsidR="00B91C7D" w:rsidRPr="00216F50" w:rsidRDefault="00E750B3" w:rsidP="00216F50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еализации проекта может быть использован специалистами других учреждений, так как в ходе его реализации будут разработаны</w:t>
      </w:r>
      <w:r w:rsidR="00AC45A4">
        <w:rPr>
          <w:rFonts w:ascii="Times New Roman" w:hAnsi="Times New Roman" w:cs="Times New Roman"/>
          <w:sz w:val="28"/>
          <w:szCs w:val="28"/>
        </w:rPr>
        <w:t xml:space="preserve"> нормативные и содержательные аспекты предоставления дополнительной услуги детям с недостатками </w:t>
      </w:r>
      <w:proofErr w:type="spellStart"/>
      <w:r w:rsidR="004B4781">
        <w:rPr>
          <w:rFonts w:ascii="Times New Roman" w:hAnsi="Times New Roman" w:cs="Times New Roman"/>
          <w:sz w:val="28"/>
          <w:szCs w:val="28"/>
        </w:rPr>
        <w:t>психо-</w:t>
      </w:r>
      <w:r w:rsidR="00AC45A4">
        <w:rPr>
          <w:rFonts w:ascii="Times New Roman" w:hAnsi="Times New Roman" w:cs="Times New Roman"/>
          <w:sz w:val="28"/>
          <w:szCs w:val="28"/>
        </w:rPr>
        <w:t>речевого</w:t>
      </w:r>
      <w:proofErr w:type="spellEnd"/>
      <w:r w:rsidR="00AC45A4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E750B3" w:rsidRDefault="00AC45A4" w:rsidP="00B91C7D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5A4">
        <w:rPr>
          <w:rFonts w:ascii="Times New Roman" w:hAnsi="Times New Roman" w:cs="Times New Roman"/>
          <w:b/>
          <w:sz w:val="28"/>
          <w:szCs w:val="28"/>
        </w:rPr>
        <w:t>Р</w:t>
      </w:r>
      <w:r w:rsidR="0020397C">
        <w:rPr>
          <w:rFonts w:ascii="Times New Roman" w:hAnsi="Times New Roman" w:cs="Times New Roman"/>
          <w:b/>
          <w:sz w:val="28"/>
          <w:szCs w:val="28"/>
        </w:rPr>
        <w:t>езультаты</w:t>
      </w:r>
      <w:r w:rsidRPr="00AC45A4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E750B3" w:rsidRPr="00AC45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45A4" w:rsidRDefault="00AC45A4" w:rsidP="00B91C7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а и апробирована система бинарных занятий для детей 4-5 лет, имеющих нарушения речи.</w:t>
      </w:r>
    </w:p>
    <w:p w:rsidR="0020397C" w:rsidRDefault="00AC45A4" w:rsidP="00B91C7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лся уровень компетентности родителей в вопросах речевого развития, установлен к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 чл</w:t>
      </w:r>
      <w:proofErr w:type="gramEnd"/>
      <w:r>
        <w:rPr>
          <w:rFonts w:ascii="Times New Roman" w:hAnsi="Times New Roman" w:cs="Times New Roman"/>
          <w:sz w:val="28"/>
          <w:szCs w:val="28"/>
        </w:rPr>
        <w:t>енами семьи, согласованы воспитательные и коррекционны</w:t>
      </w:r>
      <w:r w:rsidR="00AF1423">
        <w:rPr>
          <w:rFonts w:ascii="Times New Roman" w:hAnsi="Times New Roman" w:cs="Times New Roman"/>
          <w:sz w:val="28"/>
          <w:szCs w:val="28"/>
        </w:rPr>
        <w:t>е приемы воздействия на ребенка, выработаны единые тр</w:t>
      </w:r>
      <w:r w:rsidR="00B91C7D">
        <w:rPr>
          <w:rFonts w:ascii="Times New Roman" w:hAnsi="Times New Roman" w:cs="Times New Roman"/>
          <w:sz w:val="28"/>
          <w:szCs w:val="28"/>
        </w:rPr>
        <w:t xml:space="preserve">ебования к речи </w:t>
      </w:r>
      <w:r w:rsidR="00AF1423">
        <w:rPr>
          <w:rFonts w:ascii="Times New Roman" w:hAnsi="Times New Roman" w:cs="Times New Roman"/>
          <w:sz w:val="28"/>
          <w:szCs w:val="28"/>
        </w:rPr>
        <w:t>детей.</w:t>
      </w:r>
    </w:p>
    <w:p w:rsidR="00AF1423" w:rsidRPr="00AF1423" w:rsidRDefault="00AC45A4" w:rsidP="00B91C7D">
      <w:pPr>
        <w:pStyle w:val="a3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397C">
        <w:rPr>
          <w:rFonts w:ascii="Times New Roman" w:hAnsi="Times New Roman" w:cs="Times New Roman"/>
          <w:sz w:val="28"/>
          <w:szCs w:val="28"/>
        </w:rPr>
        <w:t>Создана программа кружка</w:t>
      </w:r>
      <w:r w:rsidR="0020397C" w:rsidRPr="0020397C">
        <w:rPr>
          <w:rFonts w:ascii="Times New Roman" w:hAnsi="Times New Roman" w:cs="Times New Roman"/>
          <w:sz w:val="28"/>
          <w:szCs w:val="28"/>
        </w:rPr>
        <w:t xml:space="preserve"> «Учимся говорить</w:t>
      </w:r>
      <w:r w:rsidR="006552EA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20397C" w:rsidRPr="0020397C">
        <w:rPr>
          <w:rFonts w:ascii="Times New Roman" w:hAnsi="Times New Roman" w:cs="Times New Roman"/>
          <w:sz w:val="28"/>
          <w:szCs w:val="28"/>
        </w:rPr>
        <w:t>»</w:t>
      </w:r>
      <w:r w:rsidR="00AF1423">
        <w:rPr>
          <w:rFonts w:ascii="Times New Roman" w:hAnsi="Times New Roman" w:cs="Times New Roman"/>
          <w:sz w:val="28"/>
          <w:szCs w:val="28"/>
        </w:rPr>
        <w:t>.</w:t>
      </w:r>
    </w:p>
    <w:p w:rsidR="00AC45A4" w:rsidRDefault="0020397C" w:rsidP="00B91C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дальнейшего развития проекта:</w:t>
      </w:r>
      <w:r w:rsidR="00AC45A4" w:rsidRPr="002039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1423" w:rsidRDefault="00AF1423" w:rsidP="00B91C7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иобретенного опыта</w:t>
      </w:r>
      <w:r w:rsidRPr="00AF1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ализации проекта «Учимся говорить</w:t>
      </w:r>
      <w:r w:rsidR="006552EA">
        <w:rPr>
          <w:rFonts w:ascii="Times New Roman" w:hAnsi="Times New Roman" w:cs="Times New Roman"/>
          <w:sz w:val="28"/>
          <w:szCs w:val="28"/>
        </w:rPr>
        <w:t xml:space="preserve"> правильно</w:t>
      </w:r>
      <w:r>
        <w:rPr>
          <w:rFonts w:ascii="Times New Roman" w:hAnsi="Times New Roman" w:cs="Times New Roman"/>
          <w:sz w:val="28"/>
          <w:szCs w:val="28"/>
        </w:rPr>
        <w:t>» проводить коррекционно-профилактическую логопедическую работу для детей от 2,5 лет до 5.</w:t>
      </w:r>
    </w:p>
    <w:p w:rsidR="00AF1423" w:rsidRDefault="009E073A" w:rsidP="00B91C7D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</w:t>
      </w:r>
      <w:r w:rsidR="00AF1423">
        <w:rPr>
          <w:rFonts w:ascii="Times New Roman" w:hAnsi="Times New Roman" w:cs="Times New Roman"/>
          <w:sz w:val="28"/>
          <w:szCs w:val="28"/>
        </w:rPr>
        <w:t xml:space="preserve"> опыта работы, распространение его в городе, в СМИ.</w:t>
      </w:r>
    </w:p>
    <w:p w:rsidR="00E27B3D" w:rsidRDefault="00E27B3D" w:rsidP="008D400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  <w:r w:rsidR="00AF1423">
        <w:rPr>
          <w:rFonts w:ascii="Times New Roman" w:hAnsi="Times New Roman" w:cs="Times New Roman"/>
          <w:sz w:val="28"/>
          <w:szCs w:val="28"/>
        </w:rPr>
        <w:t xml:space="preserve"> на семинарах, </w:t>
      </w:r>
      <w:r>
        <w:rPr>
          <w:rFonts w:ascii="Times New Roman" w:hAnsi="Times New Roman" w:cs="Times New Roman"/>
          <w:sz w:val="28"/>
          <w:szCs w:val="28"/>
        </w:rPr>
        <w:t>конференциях различного уровня.</w:t>
      </w:r>
    </w:p>
    <w:p w:rsidR="008D4001" w:rsidRDefault="00AF1423" w:rsidP="008D400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опыта на ГМО учителей-логопедов, учителей-дефектологов.</w:t>
      </w:r>
    </w:p>
    <w:p w:rsidR="008D4001" w:rsidRDefault="008D4001" w:rsidP="008D4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01" w:rsidRDefault="00C34ACC" w:rsidP="008D4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ые  и нор</w:t>
      </w:r>
      <w:r w:rsidR="008D61C4">
        <w:rPr>
          <w:rFonts w:ascii="Times New Roman" w:hAnsi="Times New Roman" w:cs="Times New Roman"/>
          <w:b/>
          <w:sz w:val="28"/>
          <w:szCs w:val="28"/>
        </w:rPr>
        <w:t>мативно-методические документы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34ACC" w:rsidRDefault="00C34ACC" w:rsidP="00C34A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ACC">
        <w:rPr>
          <w:rFonts w:ascii="Times New Roman" w:hAnsi="Times New Roman" w:cs="Times New Roman"/>
          <w:sz w:val="28"/>
          <w:szCs w:val="28"/>
        </w:rPr>
        <w:t>Конвенция о правах</w:t>
      </w:r>
      <w:r>
        <w:rPr>
          <w:rFonts w:ascii="Times New Roman" w:hAnsi="Times New Roman" w:cs="Times New Roman"/>
          <w:sz w:val="28"/>
          <w:szCs w:val="28"/>
        </w:rPr>
        <w:t xml:space="preserve"> ребенка. Принята резолюцией 44/</w:t>
      </w:r>
      <w:r w:rsidRPr="00C34ACC">
        <w:rPr>
          <w:rFonts w:ascii="Times New Roman" w:hAnsi="Times New Roman" w:cs="Times New Roman"/>
          <w:sz w:val="28"/>
          <w:szCs w:val="28"/>
        </w:rPr>
        <w:t>25 Генеральной Ассамблеи от 20 ноября 1989 года – ООН 1990.</w:t>
      </w:r>
    </w:p>
    <w:p w:rsidR="00C34ACC" w:rsidRDefault="00C34ACC" w:rsidP="00C34A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051A18" w:rsidRPr="00C34ACC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от 29.12.2012 г. № 273-ФЗ (ред. от 31.12.2014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 02.05.2015) </w:t>
      </w:r>
      <w:r w:rsidR="00051A18" w:rsidRPr="00C34ACC">
        <w:rPr>
          <w:rFonts w:ascii="Times New Roman" w:hAnsi="Times New Roman" w:cs="Times New Roman"/>
          <w:sz w:val="28"/>
          <w:szCs w:val="28"/>
        </w:rPr>
        <w:t>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34AC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51A18" w:rsidRPr="00C34A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A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4AC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официальный интернет-портал правовой информации:  – режим доступ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51334">
        <w:rPr>
          <w:rFonts w:ascii="Times New Roman" w:hAnsi="Times New Roman" w:cs="Times New Roman"/>
          <w:sz w:val="28"/>
          <w:szCs w:val="28"/>
        </w:rPr>
        <w:t>.</w:t>
      </w:r>
    </w:p>
    <w:p w:rsidR="008D4001" w:rsidRDefault="005E7DDD" w:rsidP="00C34A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ACC">
        <w:rPr>
          <w:rFonts w:ascii="Times New Roman" w:hAnsi="Times New Roman" w:cs="Times New Roman"/>
          <w:sz w:val="28"/>
          <w:szCs w:val="28"/>
        </w:rPr>
        <w:t>П</w:t>
      </w:r>
      <w:r w:rsidR="00051A18" w:rsidRPr="00C34ACC">
        <w:rPr>
          <w:rFonts w:ascii="Times New Roman" w:hAnsi="Times New Roman" w:cs="Times New Roman"/>
          <w:sz w:val="28"/>
          <w:szCs w:val="28"/>
        </w:rPr>
        <w:t>римерная</w:t>
      </w:r>
      <w:r w:rsidRPr="00C34ACC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дошкольного образования</w:t>
      </w:r>
      <w:r w:rsidR="00151334">
        <w:rPr>
          <w:rFonts w:ascii="Times New Roman" w:hAnsi="Times New Roman" w:cs="Times New Roman"/>
          <w:sz w:val="28"/>
          <w:szCs w:val="28"/>
        </w:rPr>
        <w:t>.</w:t>
      </w:r>
    </w:p>
    <w:p w:rsidR="00C34ACC" w:rsidRDefault="00C34ACC" w:rsidP="00C34A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4 сентября 2014 г. № 1726-р</w:t>
      </w:r>
      <w:r w:rsidR="008D6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К</w:t>
      </w:r>
      <w:r w:rsidR="008D61C4">
        <w:rPr>
          <w:rFonts w:ascii="Times New Roman" w:hAnsi="Times New Roman" w:cs="Times New Roman"/>
          <w:sz w:val="28"/>
          <w:szCs w:val="28"/>
        </w:rPr>
        <w:t>онцепции дополнительного образования детей.</w:t>
      </w:r>
    </w:p>
    <w:p w:rsidR="008D61C4" w:rsidRDefault="008D61C4" w:rsidP="00C34AC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. (№ 157)</w:t>
      </w:r>
      <w:r w:rsidR="00151334">
        <w:rPr>
          <w:rFonts w:ascii="Times New Roman" w:hAnsi="Times New Roman" w:cs="Times New Roman"/>
          <w:sz w:val="28"/>
          <w:szCs w:val="28"/>
        </w:rPr>
        <w:t>.</w:t>
      </w:r>
    </w:p>
    <w:p w:rsidR="008D61C4" w:rsidRDefault="008D61C4" w:rsidP="008D61C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AC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C34AC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34ACC">
        <w:rPr>
          <w:rFonts w:ascii="Times New Roman" w:hAnsi="Times New Roman" w:cs="Times New Roman"/>
          <w:sz w:val="28"/>
          <w:szCs w:val="28"/>
        </w:rPr>
        <w:t xml:space="preserve"> России) от 17 октября 2013 года №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4A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34ACC">
        <w:rPr>
          <w:rFonts w:ascii="Times New Roman" w:hAnsi="Times New Roman" w:cs="Times New Roman"/>
          <w:sz w:val="28"/>
          <w:szCs w:val="28"/>
        </w:rPr>
        <w:t>. Москва</w:t>
      </w:r>
      <w:r w:rsidR="00151334">
        <w:rPr>
          <w:rFonts w:ascii="Times New Roman" w:hAnsi="Times New Roman" w:cs="Times New Roman"/>
          <w:sz w:val="28"/>
          <w:szCs w:val="28"/>
        </w:rPr>
        <w:t>.</w:t>
      </w:r>
    </w:p>
    <w:p w:rsidR="008D61C4" w:rsidRDefault="008D61C4" w:rsidP="00151334">
      <w:pPr>
        <w:pStyle w:val="a3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ись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«Комментарии к ФГОС ДО» от 28 февраля 2014 г.</w:t>
      </w:r>
      <w:r w:rsidR="0015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08-249 //</w:t>
      </w:r>
      <w:r w:rsidR="0015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стник образования.</w:t>
      </w:r>
      <w:r w:rsidR="0015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14.</w:t>
      </w:r>
      <w:r w:rsidR="0015133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прель. - № 7</w:t>
      </w:r>
      <w:r w:rsidR="00151334">
        <w:rPr>
          <w:rFonts w:ascii="Times New Roman" w:hAnsi="Times New Roman" w:cs="Times New Roman"/>
          <w:sz w:val="28"/>
          <w:szCs w:val="28"/>
        </w:rPr>
        <w:t>.</w:t>
      </w:r>
    </w:p>
    <w:p w:rsidR="008D61C4" w:rsidRPr="008D61C4" w:rsidRDefault="008D61C4" w:rsidP="008D61C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151334" w:rsidRDefault="00151334" w:rsidP="005E7DD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а Е.С. Технология проектирования в ДОУ. М., 2006.</w:t>
      </w:r>
    </w:p>
    <w:p w:rsidR="005E7DDD" w:rsidRDefault="005E7DDD" w:rsidP="005E7DD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клюзивная практика в дошкольном образован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обие для педагог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под ред.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е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озаика-Синтез, 2011.</w:t>
      </w:r>
    </w:p>
    <w:p w:rsidR="005E7DDD" w:rsidRDefault="005509AB" w:rsidP="005E7DD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 Г.Г., Кравцова Е</w:t>
      </w:r>
      <w:r w:rsidR="005E7DDD">
        <w:rPr>
          <w:rFonts w:ascii="Times New Roman" w:hAnsi="Times New Roman" w:cs="Times New Roman"/>
          <w:sz w:val="28"/>
          <w:szCs w:val="28"/>
        </w:rPr>
        <w:t>.Е. Психология и педагогика обучения дошкольников: учеб. Пособие. – М.: Мозаика-Синтез, 2013.</w:t>
      </w:r>
    </w:p>
    <w:p w:rsidR="005E7DDD" w:rsidRDefault="005E7DDD" w:rsidP="005E7DD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ова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</w:t>
      </w:r>
      <w:r w:rsidR="005509A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блюдение за развитием детей в дошкольных группах</w:t>
      </w:r>
      <w:r w:rsidR="00C34ACC">
        <w:rPr>
          <w:rFonts w:ascii="Times New Roman" w:hAnsi="Times New Roman" w:cs="Times New Roman"/>
          <w:sz w:val="28"/>
          <w:szCs w:val="28"/>
        </w:rPr>
        <w:t xml:space="preserve"> / Изд. 3-е, </w:t>
      </w:r>
      <w:proofErr w:type="spellStart"/>
      <w:r w:rsidR="00C34ACC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C34ACC">
        <w:rPr>
          <w:rFonts w:ascii="Times New Roman" w:hAnsi="Times New Roman" w:cs="Times New Roman"/>
          <w:sz w:val="28"/>
          <w:szCs w:val="28"/>
        </w:rPr>
        <w:t>. – М.: Лирика-Пресс, 2014.</w:t>
      </w:r>
    </w:p>
    <w:p w:rsidR="00151334" w:rsidRDefault="00151334" w:rsidP="005E7DDD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педагогические и информационные технологии в системе образования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под ред.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>
        <w:rPr>
          <w:rFonts w:ascii="Times New Roman" w:hAnsi="Times New Roman" w:cs="Times New Roman"/>
          <w:sz w:val="28"/>
          <w:szCs w:val="28"/>
        </w:rPr>
        <w:t>. М., 1999.</w:t>
      </w:r>
    </w:p>
    <w:p w:rsidR="00263FFF" w:rsidRPr="00151334" w:rsidRDefault="00151334" w:rsidP="008D400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ая О.Н. Организация взаимодействия ДОУ с семьями детей, имеющих нарушения речи // Логопед. 2010. № 4.</w:t>
      </w:r>
    </w:p>
    <w:p w:rsidR="00263FFF" w:rsidRDefault="00263FFF" w:rsidP="008D4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FF" w:rsidRDefault="00263FFF" w:rsidP="008D4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FF" w:rsidRDefault="00263FFF" w:rsidP="008D4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FF" w:rsidRDefault="00263FFF" w:rsidP="008D4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FFF" w:rsidRDefault="00263FFF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FFF" w:rsidRDefault="00263FFF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9C0" w:rsidRDefault="003E49C0" w:rsidP="00263F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E49C0" w:rsidSect="00890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366"/>
    <w:multiLevelType w:val="hybridMultilevel"/>
    <w:tmpl w:val="4C748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0684"/>
    <w:multiLevelType w:val="hybridMultilevel"/>
    <w:tmpl w:val="8AB0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54331"/>
    <w:multiLevelType w:val="hybridMultilevel"/>
    <w:tmpl w:val="F5EE691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4A16D59"/>
    <w:multiLevelType w:val="hybridMultilevel"/>
    <w:tmpl w:val="82BE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12282"/>
    <w:multiLevelType w:val="hybridMultilevel"/>
    <w:tmpl w:val="01D2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D2F73"/>
    <w:multiLevelType w:val="hybridMultilevel"/>
    <w:tmpl w:val="3A2E7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1FE2"/>
    <w:multiLevelType w:val="hybridMultilevel"/>
    <w:tmpl w:val="A89E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C66DD"/>
    <w:multiLevelType w:val="hybridMultilevel"/>
    <w:tmpl w:val="F036CC84"/>
    <w:lvl w:ilvl="0" w:tplc="7BE0C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2709F"/>
    <w:multiLevelType w:val="hybridMultilevel"/>
    <w:tmpl w:val="8DD4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69A4"/>
    <w:multiLevelType w:val="hybridMultilevel"/>
    <w:tmpl w:val="FCBE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35F74"/>
    <w:multiLevelType w:val="hybridMultilevel"/>
    <w:tmpl w:val="3C3C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27EE"/>
    <w:multiLevelType w:val="hybridMultilevel"/>
    <w:tmpl w:val="96A49C6E"/>
    <w:lvl w:ilvl="0" w:tplc="7BE0C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767C10"/>
    <w:multiLevelType w:val="hybridMultilevel"/>
    <w:tmpl w:val="7F8A794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50924561"/>
    <w:multiLevelType w:val="hybridMultilevel"/>
    <w:tmpl w:val="A9DA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B4010"/>
    <w:multiLevelType w:val="hybridMultilevel"/>
    <w:tmpl w:val="ABB26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80197"/>
    <w:multiLevelType w:val="hybridMultilevel"/>
    <w:tmpl w:val="4DE2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2"/>
  </w:num>
  <w:num w:numId="9">
    <w:abstractNumId w:val="15"/>
  </w:num>
  <w:num w:numId="10">
    <w:abstractNumId w:val="2"/>
  </w:num>
  <w:num w:numId="11">
    <w:abstractNumId w:val="14"/>
  </w:num>
  <w:num w:numId="12">
    <w:abstractNumId w:val="4"/>
  </w:num>
  <w:num w:numId="13">
    <w:abstractNumId w:val="5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C11"/>
    <w:rsid w:val="00020703"/>
    <w:rsid w:val="00051A18"/>
    <w:rsid w:val="00052AA9"/>
    <w:rsid w:val="000543DF"/>
    <w:rsid w:val="00061B33"/>
    <w:rsid w:val="00151334"/>
    <w:rsid w:val="001D0760"/>
    <w:rsid w:val="001E280F"/>
    <w:rsid w:val="0020397C"/>
    <w:rsid w:val="00216F50"/>
    <w:rsid w:val="00227B2F"/>
    <w:rsid w:val="00263FFF"/>
    <w:rsid w:val="002909A5"/>
    <w:rsid w:val="00302746"/>
    <w:rsid w:val="00365300"/>
    <w:rsid w:val="00385668"/>
    <w:rsid w:val="00391C11"/>
    <w:rsid w:val="003C138F"/>
    <w:rsid w:val="003E49C0"/>
    <w:rsid w:val="003E55FF"/>
    <w:rsid w:val="0041297F"/>
    <w:rsid w:val="0043281A"/>
    <w:rsid w:val="00471D99"/>
    <w:rsid w:val="004B4781"/>
    <w:rsid w:val="00503D78"/>
    <w:rsid w:val="00543506"/>
    <w:rsid w:val="005509AB"/>
    <w:rsid w:val="00557E9F"/>
    <w:rsid w:val="0056532D"/>
    <w:rsid w:val="005706F4"/>
    <w:rsid w:val="005C3D36"/>
    <w:rsid w:val="005E7458"/>
    <w:rsid w:val="005E7DDD"/>
    <w:rsid w:val="00637B80"/>
    <w:rsid w:val="006552EA"/>
    <w:rsid w:val="006773D2"/>
    <w:rsid w:val="0068107B"/>
    <w:rsid w:val="006A4FFC"/>
    <w:rsid w:val="00730B67"/>
    <w:rsid w:val="0074322C"/>
    <w:rsid w:val="007A3251"/>
    <w:rsid w:val="007E136C"/>
    <w:rsid w:val="008237B7"/>
    <w:rsid w:val="00864E37"/>
    <w:rsid w:val="008906AE"/>
    <w:rsid w:val="0089406E"/>
    <w:rsid w:val="008B69DB"/>
    <w:rsid w:val="008D4001"/>
    <w:rsid w:val="008D61C4"/>
    <w:rsid w:val="008F74E7"/>
    <w:rsid w:val="00905AEF"/>
    <w:rsid w:val="00912944"/>
    <w:rsid w:val="009409F1"/>
    <w:rsid w:val="009B26C2"/>
    <w:rsid w:val="009D5B49"/>
    <w:rsid w:val="009E073A"/>
    <w:rsid w:val="009E0F69"/>
    <w:rsid w:val="009F7198"/>
    <w:rsid w:val="00A05D6E"/>
    <w:rsid w:val="00A55815"/>
    <w:rsid w:val="00A76F8F"/>
    <w:rsid w:val="00AC45A4"/>
    <w:rsid w:val="00AF1423"/>
    <w:rsid w:val="00B02ECB"/>
    <w:rsid w:val="00B06F05"/>
    <w:rsid w:val="00B91C7D"/>
    <w:rsid w:val="00BA5DED"/>
    <w:rsid w:val="00BE0D62"/>
    <w:rsid w:val="00C34ACC"/>
    <w:rsid w:val="00C41196"/>
    <w:rsid w:val="00C445B4"/>
    <w:rsid w:val="00C71391"/>
    <w:rsid w:val="00C81771"/>
    <w:rsid w:val="00CE5DE5"/>
    <w:rsid w:val="00CE77DE"/>
    <w:rsid w:val="00D13770"/>
    <w:rsid w:val="00D311A4"/>
    <w:rsid w:val="00D7522E"/>
    <w:rsid w:val="00E2390D"/>
    <w:rsid w:val="00E27B3D"/>
    <w:rsid w:val="00E750B3"/>
    <w:rsid w:val="00F04D72"/>
    <w:rsid w:val="00F134A5"/>
    <w:rsid w:val="00FF36A9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B33"/>
    <w:pPr>
      <w:ind w:left="720"/>
      <w:contextualSpacing/>
    </w:pPr>
  </w:style>
  <w:style w:type="table" w:styleId="a4">
    <w:name w:val="Table Grid"/>
    <w:basedOn w:val="a1"/>
    <w:uiPriority w:val="59"/>
    <w:rsid w:val="0041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18DC-4DBD-425E-BC97-D7185CDB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byte</dc:creator>
  <cp:lastModifiedBy>1</cp:lastModifiedBy>
  <cp:revision>26</cp:revision>
  <dcterms:created xsi:type="dcterms:W3CDTF">2015-02-13T11:51:00Z</dcterms:created>
  <dcterms:modified xsi:type="dcterms:W3CDTF">2015-08-25T12:35:00Z</dcterms:modified>
</cp:coreProperties>
</file>